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9D" w:rsidRPr="009B139D" w:rsidRDefault="005729F4" w:rsidP="00A321B4">
      <w:pPr>
        <w:tabs>
          <w:tab w:val="left" w:pos="3969"/>
          <w:tab w:val="left" w:pos="4536"/>
          <w:tab w:val="left" w:pos="5103"/>
          <w:tab w:val="left" w:pos="6804"/>
          <w:tab w:val="left" w:pos="7371"/>
          <w:tab w:val="left" w:pos="8505"/>
        </w:tabs>
        <w:ind w:left="4111"/>
        <w:jc w:val="right"/>
      </w:pPr>
      <w:r>
        <w:t>............................</w:t>
      </w:r>
      <w:r w:rsidR="009B139D" w:rsidRPr="009B139D">
        <w:t>, dnia .....................</w:t>
      </w:r>
      <w:r>
        <w:t>..</w:t>
      </w:r>
      <w:r w:rsidR="009B139D" w:rsidRPr="009B139D">
        <w:t>.....</w:t>
      </w:r>
    </w:p>
    <w:p w:rsidR="009B139D" w:rsidRPr="005729F4" w:rsidRDefault="009B139D" w:rsidP="002C7AD7">
      <w:pPr>
        <w:tabs>
          <w:tab w:val="left" w:pos="3969"/>
        </w:tabs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5729F4" w:rsidP="002C7AD7">
      <w:pPr>
        <w:ind w:left="850"/>
        <w:rPr>
          <w:i/>
        </w:rPr>
      </w:pPr>
      <w:r>
        <w:rPr>
          <w:i/>
        </w:rPr>
        <w:t>Imię i Nazwisko</w:t>
      </w:r>
      <w:r w:rsidR="00675D9F" w:rsidRPr="005729F4">
        <w:rPr>
          <w:i/>
        </w:rPr>
        <w:t>/</w:t>
      </w:r>
      <w:r>
        <w:rPr>
          <w:i/>
        </w:rPr>
        <w:t>Nazwa</w:t>
      </w:r>
    </w:p>
    <w:p w:rsidR="002C7AD7" w:rsidRDefault="002C7AD7" w:rsidP="002C7AD7">
      <w:pPr>
        <w:rPr>
          <w:i/>
        </w:rPr>
      </w:pPr>
    </w:p>
    <w:p w:rsidR="002C7AD7" w:rsidRDefault="002C7AD7" w:rsidP="002C7AD7">
      <w:pPr>
        <w:rPr>
          <w:i/>
        </w:rPr>
      </w:pPr>
    </w:p>
    <w:p w:rsidR="009B139D" w:rsidRPr="005729F4" w:rsidRDefault="009B139D" w:rsidP="002C7AD7">
      <w:pPr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675D9F" w:rsidP="002C7AD7">
      <w:pPr>
        <w:tabs>
          <w:tab w:val="left" w:pos="3969"/>
        </w:tabs>
        <w:ind w:left="1247"/>
        <w:rPr>
          <w:i/>
        </w:rPr>
      </w:pPr>
      <w:r w:rsidRPr="005729F4">
        <w:rPr>
          <w:i/>
        </w:rPr>
        <w:t>Adres</w:t>
      </w:r>
      <w:r w:rsidR="001946CC" w:rsidRPr="005729F4">
        <w:rPr>
          <w:i/>
        </w:rPr>
        <w:t>/Siedziba</w:t>
      </w:r>
    </w:p>
    <w:p w:rsidR="002C7AD7" w:rsidRDefault="002C7AD7" w:rsidP="002C7AD7">
      <w:pPr>
        <w:tabs>
          <w:tab w:val="left" w:pos="3969"/>
        </w:tabs>
        <w:rPr>
          <w:i/>
        </w:rPr>
      </w:pPr>
    </w:p>
    <w:p w:rsidR="002C7AD7" w:rsidRDefault="002C7AD7" w:rsidP="0069644D">
      <w:pPr>
        <w:tabs>
          <w:tab w:val="left" w:pos="3969"/>
          <w:tab w:val="left" w:pos="4536"/>
        </w:tabs>
        <w:rPr>
          <w:i/>
        </w:rPr>
      </w:pPr>
    </w:p>
    <w:p w:rsidR="00B0253A" w:rsidRPr="002C7AD7" w:rsidRDefault="00B0253A" w:rsidP="002C7AD7">
      <w:pPr>
        <w:tabs>
          <w:tab w:val="left" w:pos="3969"/>
        </w:tabs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B0253A" w:rsidP="002C7AD7">
      <w:pPr>
        <w:ind w:left="907"/>
        <w:rPr>
          <w:i/>
        </w:rPr>
      </w:pPr>
      <w:r w:rsidRPr="005729F4">
        <w:rPr>
          <w:i/>
        </w:rPr>
        <w:t>Adres do korespondencji</w:t>
      </w:r>
    </w:p>
    <w:p w:rsidR="002C7AD7" w:rsidRDefault="002C7AD7" w:rsidP="002C7AD7">
      <w:pPr>
        <w:rPr>
          <w:i/>
        </w:rPr>
      </w:pPr>
    </w:p>
    <w:p w:rsidR="009B139D" w:rsidRPr="002C7AD7" w:rsidRDefault="009B139D" w:rsidP="002C7AD7">
      <w:pPr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2C7AD7" w:rsidRDefault="00675D9F" w:rsidP="002C7AD7">
      <w:pPr>
        <w:ind w:left="1531"/>
        <w:rPr>
          <w:i/>
        </w:rPr>
      </w:pPr>
      <w:r w:rsidRPr="005729F4">
        <w:rPr>
          <w:i/>
        </w:rPr>
        <w:t>Telefon</w:t>
      </w:r>
    </w:p>
    <w:p w:rsidR="002C7AD7" w:rsidRDefault="002C7AD7" w:rsidP="002C7AD7">
      <w:pPr>
        <w:rPr>
          <w:i/>
        </w:rPr>
      </w:pPr>
    </w:p>
    <w:p w:rsidR="009B139D" w:rsidRPr="002C7AD7" w:rsidRDefault="009B139D" w:rsidP="002C7AD7">
      <w:pPr>
        <w:rPr>
          <w:i/>
        </w:rPr>
      </w:pPr>
      <w:r w:rsidRPr="005729F4">
        <w:t>................................................................</w:t>
      </w:r>
      <w:r w:rsidR="005729F4" w:rsidRPr="005729F4">
        <w:t>.</w:t>
      </w:r>
    </w:p>
    <w:p w:rsidR="00351989" w:rsidRDefault="002C7AD7" w:rsidP="001A12FB">
      <w:pPr>
        <w:ind w:left="1587"/>
        <w:rPr>
          <w:i/>
        </w:rPr>
      </w:pPr>
      <w:r>
        <w:rPr>
          <w:i/>
        </w:rPr>
        <w:t>e</w:t>
      </w:r>
      <w:r w:rsidR="00675D9F" w:rsidRPr="005729F4">
        <w:rPr>
          <w:i/>
        </w:rPr>
        <w:t>-mail</w:t>
      </w:r>
    </w:p>
    <w:p w:rsidR="00E77F37" w:rsidRPr="00E77F37" w:rsidRDefault="00E77F37" w:rsidP="00E77F37"/>
    <w:p w:rsidR="00E77F37" w:rsidRPr="00E77F37" w:rsidRDefault="00E77F37" w:rsidP="00E77F37"/>
    <w:p w:rsidR="00053289" w:rsidRPr="003D5BBA" w:rsidRDefault="004F5097" w:rsidP="004F5097">
      <w:pPr>
        <w:tabs>
          <w:tab w:val="left" w:pos="3969"/>
          <w:tab w:val="left" w:pos="4253"/>
        </w:tabs>
        <w:rPr>
          <w:b/>
        </w:rPr>
      </w:pPr>
      <w:r w:rsidRPr="00136C7F">
        <w:rPr>
          <w:b/>
          <w:sz w:val="28"/>
          <w:szCs w:val="28"/>
        </w:rPr>
        <w:t xml:space="preserve">                             </w:t>
      </w:r>
      <w:r w:rsidR="00E15F09" w:rsidRPr="00136C7F">
        <w:rPr>
          <w:b/>
          <w:sz w:val="28"/>
          <w:szCs w:val="28"/>
        </w:rPr>
        <w:t xml:space="preserve">                                       </w:t>
      </w:r>
      <w:r w:rsidR="006A6891" w:rsidRPr="003D5BBA">
        <w:rPr>
          <w:b/>
        </w:rPr>
        <w:t xml:space="preserve">Prezydent Miasta </w:t>
      </w:r>
      <w:r w:rsidR="00053289" w:rsidRPr="003D5BBA">
        <w:rPr>
          <w:b/>
        </w:rPr>
        <w:t>Rzeszowa</w:t>
      </w:r>
    </w:p>
    <w:p w:rsidR="00053289" w:rsidRPr="003D5BBA" w:rsidRDefault="004F5097" w:rsidP="004F5097">
      <w:pPr>
        <w:tabs>
          <w:tab w:val="left" w:pos="4253"/>
        </w:tabs>
        <w:rPr>
          <w:b/>
        </w:rPr>
      </w:pPr>
      <w:r w:rsidRPr="003D5BBA">
        <w:rPr>
          <w:b/>
        </w:rPr>
        <w:t xml:space="preserve">                                                         </w:t>
      </w:r>
      <w:r w:rsidR="00E15F09" w:rsidRPr="003D5BBA">
        <w:rPr>
          <w:b/>
        </w:rPr>
        <w:t xml:space="preserve">                      </w:t>
      </w:r>
      <w:r w:rsidR="00053289" w:rsidRPr="003D5BBA">
        <w:rPr>
          <w:b/>
        </w:rPr>
        <w:t>Wydział Ochrony Środowiska i Rolnictwa</w:t>
      </w:r>
    </w:p>
    <w:p w:rsidR="00E15F09" w:rsidRPr="003D5BBA" w:rsidRDefault="004F5097" w:rsidP="001A12FB">
      <w:pPr>
        <w:tabs>
          <w:tab w:val="left" w:pos="3969"/>
          <w:tab w:val="left" w:pos="4253"/>
        </w:tabs>
        <w:rPr>
          <w:b/>
        </w:rPr>
      </w:pPr>
      <w:r w:rsidRPr="003D5BBA">
        <w:rPr>
          <w:b/>
        </w:rPr>
        <w:t xml:space="preserve">                            </w:t>
      </w:r>
      <w:r w:rsidR="00E15F09" w:rsidRPr="003D5BBA">
        <w:rPr>
          <w:b/>
        </w:rPr>
        <w:t xml:space="preserve">                                                   </w:t>
      </w:r>
      <w:r w:rsidR="0069644D" w:rsidRPr="003D5BBA">
        <w:rPr>
          <w:b/>
        </w:rPr>
        <w:t xml:space="preserve">ul. Rynek 7, 35 – </w:t>
      </w:r>
      <w:r w:rsidR="00053289" w:rsidRPr="003D5BBA">
        <w:rPr>
          <w:b/>
        </w:rPr>
        <w:t>064 Rzeszów</w:t>
      </w:r>
    </w:p>
    <w:p w:rsidR="00E77F37" w:rsidRPr="003D5BBA" w:rsidRDefault="00E77F37" w:rsidP="001A12FB">
      <w:pPr>
        <w:tabs>
          <w:tab w:val="left" w:pos="3969"/>
          <w:tab w:val="left" w:pos="4253"/>
        </w:tabs>
        <w:rPr>
          <w:b/>
        </w:rPr>
      </w:pPr>
    </w:p>
    <w:p w:rsidR="00E77F37" w:rsidRPr="00E77F37" w:rsidRDefault="00E77F37" w:rsidP="001A12FB">
      <w:pPr>
        <w:tabs>
          <w:tab w:val="left" w:pos="3969"/>
          <w:tab w:val="left" w:pos="4253"/>
        </w:tabs>
      </w:pPr>
    </w:p>
    <w:p w:rsidR="00330C79" w:rsidRDefault="00330C79" w:rsidP="00925E77">
      <w:pPr>
        <w:jc w:val="center"/>
        <w:rPr>
          <w:b/>
        </w:rPr>
      </w:pPr>
      <w:r>
        <w:rPr>
          <w:b/>
        </w:rPr>
        <w:t>WNIOSEK</w:t>
      </w:r>
    </w:p>
    <w:p w:rsidR="00E15F09" w:rsidRPr="001A12FB" w:rsidRDefault="002C7AD7" w:rsidP="001A12FB">
      <w:pPr>
        <w:jc w:val="center"/>
        <w:rPr>
          <w:b/>
        </w:rPr>
      </w:pPr>
      <w:r>
        <w:rPr>
          <w:b/>
        </w:rPr>
        <w:t xml:space="preserve">O UDZIELENIE ZEZWOLENIA NA USUNIĘCIE DRZEW I </w:t>
      </w:r>
      <w:r w:rsidR="002656AA" w:rsidRPr="002656AA">
        <w:rPr>
          <w:b/>
        </w:rPr>
        <w:t>KRZEWÓW</w:t>
      </w:r>
    </w:p>
    <w:p w:rsidR="00E77F37" w:rsidRPr="00E77F37" w:rsidRDefault="00E77F37" w:rsidP="00E77F37">
      <w:pPr>
        <w:tabs>
          <w:tab w:val="left" w:pos="4111"/>
        </w:tabs>
        <w:jc w:val="both"/>
      </w:pPr>
    </w:p>
    <w:p w:rsidR="00E77F37" w:rsidRPr="00E77F37" w:rsidRDefault="00E77F37" w:rsidP="00E77F37">
      <w:pPr>
        <w:tabs>
          <w:tab w:val="left" w:pos="4111"/>
        </w:tabs>
        <w:jc w:val="both"/>
      </w:pPr>
    </w:p>
    <w:p w:rsidR="00E77F37" w:rsidRPr="00CA1A1B" w:rsidRDefault="00D86386" w:rsidP="00274D64">
      <w:pPr>
        <w:tabs>
          <w:tab w:val="left" w:pos="4111"/>
        </w:tabs>
        <w:spacing w:line="360" w:lineRule="auto"/>
        <w:jc w:val="both"/>
      </w:pPr>
      <w:r w:rsidRPr="00D86386">
        <w:rPr>
          <w:b/>
        </w:rPr>
        <w:t>I.</w:t>
      </w:r>
      <w:r w:rsidR="00C62ACA">
        <w:t xml:space="preserve"> </w:t>
      </w:r>
      <w:r w:rsidR="0069644D" w:rsidRPr="0069644D">
        <w:t xml:space="preserve">Drzewo lub krzew rośnie na </w:t>
      </w:r>
      <w:r w:rsidR="00C62ACA">
        <w:t xml:space="preserve">działce nr </w:t>
      </w:r>
      <w:r w:rsidR="0069644D" w:rsidRPr="0069644D">
        <w:t>...………….…...………………………………….. w obrębie nr</w:t>
      </w:r>
      <w:r w:rsidR="00C62ACA">
        <w:t xml:space="preserve"> …………………................. przy ulicy…………………………………………...</w:t>
      </w:r>
    </w:p>
    <w:p w:rsidR="00CA1A1B" w:rsidRDefault="00CA1A1B" w:rsidP="00994489">
      <w:pPr>
        <w:tabs>
          <w:tab w:val="left" w:pos="4111"/>
        </w:tabs>
        <w:jc w:val="both"/>
        <w:rPr>
          <w:b/>
        </w:rPr>
      </w:pPr>
    </w:p>
    <w:p w:rsidR="00AF05DC" w:rsidRDefault="00D86386" w:rsidP="00D615E8">
      <w:pPr>
        <w:tabs>
          <w:tab w:val="left" w:pos="4111"/>
        </w:tabs>
        <w:spacing w:line="276" w:lineRule="auto"/>
        <w:jc w:val="both"/>
      </w:pPr>
      <w:r>
        <w:rPr>
          <w:b/>
        </w:rPr>
        <w:t>I</w:t>
      </w:r>
      <w:r w:rsidRPr="00D86386">
        <w:rPr>
          <w:b/>
        </w:rPr>
        <w:t>I.</w:t>
      </w:r>
      <w:r>
        <w:t xml:space="preserve"> </w:t>
      </w:r>
      <w:r w:rsidR="00B4680C">
        <w:t>Nazwa gatunku i obwód pnia drzewa mierzony na wysokości 130cm</w:t>
      </w:r>
      <w:r w:rsidR="00AF05DC">
        <w:t>:</w:t>
      </w:r>
    </w:p>
    <w:p w:rsidR="003E7784" w:rsidRDefault="00C62ACA" w:rsidP="00D615E8">
      <w:pPr>
        <w:tabs>
          <w:tab w:val="left" w:pos="567"/>
          <w:tab w:val="left" w:pos="3969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/w przypadku gdy na wysokości 130cm drzewo posiada kilka pni – obwód każdego z tych pni, </w:t>
      </w:r>
      <w:r w:rsidR="00D37E02">
        <w:rPr>
          <w:sz w:val="20"/>
          <w:szCs w:val="20"/>
        </w:rPr>
        <w:t>jeśli</w:t>
      </w:r>
      <w:r>
        <w:rPr>
          <w:sz w:val="20"/>
          <w:szCs w:val="20"/>
        </w:rPr>
        <w:t xml:space="preserve"> nie posiada pnia – obwód pnia bezpośrednio poniżej korony </w:t>
      </w:r>
      <w:r w:rsidR="00AF05DC" w:rsidRPr="00AF05DC">
        <w:rPr>
          <w:sz w:val="20"/>
          <w:szCs w:val="20"/>
        </w:rPr>
        <w:t>drzewa</w:t>
      </w:r>
      <w:r w:rsidR="00B4680C" w:rsidRPr="00AF05DC">
        <w:rPr>
          <w:sz w:val="20"/>
          <w:szCs w:val="20"/>
        </w:rPr>
        <w:t>/</w:t>
      </w:r>
    </w:p>
    <w:p w:rsidR="00E77F37" w:rsidRDefault="00E77F37" w:rsidP="00994489">
      <w:pPr>
        <w:spacing w:line="276" w:lineRule="auto"/>
        <w:jc w:val="both"/>
        <w:rPr>
          <w:sz w:val="20"/>
          <w:szCs w:val="20"/>
        </w:rPr>
      </w:pPr>
    </w:p>
    <w:p w:rsidR="00B4680C" w:rsidRDefault="00706EC4" w:rsidP="00323A6A">
      <w:pPr>
        <w:tabs>
          <w:tab w:val="left" w:pos="4253"/>
        </w:tabs>
        <w:spacing w:line="360" w:lineRule="auto"/>
        <w:jc w:val="both"/>
      </w:pPr>
      <w:r>
        <w:t>n</w:t>
      </w:r>
      <w:r w:rsidR="00931AF5">
        <w:t xml:space="preserve">r 1.  </w:t>
      </w:r>
      <w:r w:rsidR="000F696E">
        <w:t>.</w:t>
      </w:r>
      <w:r w:rsidR="00856E8D">
        <w:t>…………………………………</w:t>
      </w:r>
      <w:r w:rsidR="00931AF5">
        <w:t>..</w:t>
      </w:r>
      <w:r w:rsidR="00B4680C">
        <w:tab/>
      </w:r>
      <w:r>
        <w:t>n</w:t>
      </w:r>
      <w:r w:rsidR="003E7784">
        <w:t xml:space="preserve">r </w:t>
      </w:r>
      <w:r w:rsidR="000F696E">
        <w:t>11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931AF5">
      <w:pPr>
        <w:tabs>
          <w:tab w:val="left" w:pos="567"/>
        </w:tabs>
        <w:spacing w:line="360" w:lineRule="auto"/>
        <w:jc w:val="both"/>
      </w:pPr>
      <w:r>
        <w:t>n</w:t>
      </w:r>
      <w:r w:rsidR="00931AF5">
        <w:t>r 2.  ..</w:t>
      </w:r>
      <w:r w:rsidR="00856E8D">
        <w:t>…………………………………</w:t>
      </w:r>
      <w:r w:rsidR="00931AF5">
        <w:t>.</w:t>
      </w:r>
      <w:r w:rsidR="00B4680C">
        <w:tab/>
      </w:r>
      <w:r>
        <w:t>n</w:t>
      </w:r>
      <w:r w:rsidR="000F696E">
        <w:t>r 12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931AF5">
      <w:pPr>
        <w:tabs>
          <w:tab w:val="left" w:pos="567"/>
        </w:tabs>
        <w:spacing w:line="360" w:lineRule="auto"/>
        <w:jc w:val="both"/>
      </w:pPr>
      <w:r>
        <w:t>n</w:t>
      </w:r>
      <w:r w:rsidR="00931AF5">
        <w:t xml:space="preserve">r 3.  </w:t>
      </w:r>
      <w:r w:rsidR="00856E8D">
        <w:t>…………………………………</w:t>
      </w:r>
      <w:r w:rsidR="00931AF5">
        <w:t>…</w:t>
      </w:r>
      <w:r w:rsidR="00A21F32">
        <w:t xml:space="preserve">     </w:t>
      </w:r>
      <w:r>
        <w:t>n</w:t>
      </w:r>
      <w:r w:rsidR="000F696E">
        <w:t>r 13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3E7784">
      <w:pPr>
        <w:spacing w:line="360" w:lineRule="auto"/>
        <w:jc w:val="both"/>
      </w:pPr>
      <w:r>
        <w:t>n</w:t>
      </w:r>
      <w:r w:rsidR="00931AF5">
        <w:t xml:space="preserve">r 4.  </w:t>
      </w:r>
      <w:r w:rsidR="00856E8D">
        <w:t>…………………………………</w:t>
      </w:r>
      <w:r w:rsidR="00931AF5">
        <w:t>…</w:t>
      </w:r>
      <w:r w:rsidR="00B4680C">
        <w:tab/>
      </w:r>
      <w:r>
        <w:t>n</w:t>
      </w:r>
      <w:r w:rsidR="000F696E">
        <w:t>r 14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B4680C" w:rsidRDefault="00706EC4" w:rsidP="00931AF5">
      <w:pPr>
        <w:tabs>
          <w:tab w:val="left" w:pos="3969"/>
        </w:tabs>
        <w:spacing w:line="360" w:lineRule="auto"/>
        <w:jc w:val="both"/>
      </w:pPr>
      <w:r>
        <w:t>n</w:t>
      </w:r>
      <w:r w:rsidR="00931AF5">
        <w:t>r 5.  .</w:t>
      </w:r>
      <w:r w:rsidR="00856E8D">
        <w:t>…………………………………</w:t>
      </w:r>
      <w:r w:rsidR="00931AF5">
        <w:t xml:space="preserve">.. </w:t>
      </w:r>
      <w:r w:rsidR="00B4680C">
        <w:tab/>
      </w:r>
      <w:r>
        <w:t xml:space="preserve">    n</w:t>
      </w:r>
      <w:r w:rsidR="000F696E">
        <w:t>r 15</w:t>
      </w:r>
      <w:r w:rsidR="003E7784">
        <w:t>.</w:t>
      </w:r>
      <w:r w:rsidR="003E7784">
        <w:tab/>
        <w:t>…………………………………</w:t>
      </w:r>
      <w:r w:rsidR="008D2FFA">
        <w:t>…</w:t>
      </w:r>
      <w:r w:rsidR="00323A6A">
        <w:t>...</w:t>
      </w:r>
      <w:r w:rsidR="00A321B4">
        <w:t>.</w:t>
      </w:r>
    </w:p>
    <w:p w:rsidR="003E7784" w:rsidRDefault="00706EC4" w:rsidP="003E7784">
      <w:pPr>
        <w:spacing w:line="360" w:lineRule="auto"/>
        <w:jc w:val="both"/>
      </w:pPr>
      <w:r>
        <w:t>n</w:t>
      </w:r>
      <w:r w:rsidR="00931AF5">
        <w:t>r 6.  .</w:t>
      </w:r>
      <w:r w:rsidR="00856E8D">
        <w:t>…………………………………</w:t>
      </w:r>
      <w:r w:rsidR="00285BE6">
        <w:t>.</w:t>
      </w:r>
      <w:r w:rsidR="00931AF5">
        <w:t>.</w:t>
      </w:r>
      <w:r w:rsidR="00B4680C">
        <w:tab/>
      </w:r>
      <w:r>
        <w:t>n</w:t>
      </w:r>
      <w:r w:rsidR="000F696E">
        <w:t>r 16</w:t>
      </w:r>
      <w:r w:rsidR="003E7784">
        <w:t>.</w:t>
      </w:r>
      <w:r w:rsidR="003E7784">
        <w:tab/>
        <w:t>…………………………………</w:t>
      </w:r>
      <w:r w:rsidR="00B8595F">
        <w:t>…</w:t>
      </w:r>
      <w:r w:rsidR="00A321B4">
        <w:t>…</w:t>
      </w:r>
    </w:p>
    <w:p w:rsidR="00D86386" w:rsidRDefault="00706EC4" w:rsidP="00D86386">
      <w:pPr>
        <w:spacing w:line="360" w:lineRule="auto"/>
        <w:jc w:val="both"/>
      </w:pPr>
      <w:r>
        <w:t>n</w:t>
      </w:r>
      <w:r w:rsidR="00931AF5">
        <w:t>r 7.  .</w:t>
      </w:r>
      <w:r w:rsidR="000F696E">
        <w:t>…………………………………</w:t>
      </w:r>
      <w:r w:rsidR="00285BE6">
        <w:t>.</w:t>
      </w:r>
      <w:r w:rsidR="00931AF5">
        <w:t>.</w:t>
      </w:r>
      <w:r>
        <w:tab/>
        <w:t>n</w:t>
      </w:r>
      <w:r w:rsidR="000F696E">
        <w:t>r 17</w:t>
      </w:r>
      <w:r w:rsidR="00D86386">
        <w:t>.</w:t>
      </w:r>
      <w:r w:rsidR="00D86386">
        <w:tab/>
        <w:t>…………………………………</w:t>
      </w:r>
      <w:r w:rsidR="00B8595F">
        <w:t>…</w:t>
      </w:r>
      <w:r w:rsidR="00A321B4">
        <w:t>…</w:t>
      </w:r>
    </w:p>
    <w:p w:rsidR="00F502B2" w:rsidRDefault="00706EC4" w:rsidP="00A321B4">
      <w:pPr>
        <w:tabs>
          <w:tab w:val="left" w:pos="3828"/>
        </w:tabs>
        <w:spacing w:line="360" w:lineRule="auto"/>
        <w:jc w:val="both"/>
      </w:pPr>
      <w:r>
        <w:t>n</w:t>
      </w:r>
      <w:r w:rsidR="00931AF5">
        <w:t>r 8.  .</w:t>
      </w:r>
      <w:r w:rsidR="000F696E">
        <w:t>…………………………………</w:t>
      </w:r>
      <w:r w:rsidR="00285BE6">
        <w:t>.</w:t>
      </w:r>
      <w:r w:rsidR="00931AF5">
        <w:t>.</w:t>
      </w:r>
      <w:r>
        <w:tab/>
        <w:t>n</w:t>
      </w:r>
      <w:r w:rsidR="000F696E">
        <w:t>r 18</w:t>
      </w:r>
      <w:r w:rsidR="00D86386">
        <w:t>.</w:t>
      </w:r>
      <w:r w:rsidR="00D86386">
        <w:tab/>
      </w:r>
      <w:r w:rsidR="00931AF5">
        <w:t>..</w:t>
      </w:r>
      <w:r w:rsidR="00D86386">
        <w:t>…………………………………</w:t>
      </w:r>
      <w:r w:rsidR="00B8595F">
        <w:t>…</w:t>
      </w:r>
      <w:r w:rsidR="00A321B4">
        <w:t>..</w:t>
      </w:r>
      <w:bookmarkStart w:id="0" w:name="_GoBack"/>
      <w:bookmarkEnd w:id="0"/>
    </w:p>
    <w:p w:rsidR="00285BE6" w:rsidRDefault="00706EC4" w:rsidP="00931AF5">
      <w:pPr>
        <w:tabs>
          <w:tab w:val="left" w:pos="567"/>
        </w:tabs>
        <w:spacing w:line="360" w:lineRule="auto"/>
        <w:jc w:val="both"/>
      </w:pPr>
      <w:r>
        <w:t>n</w:t>
      </w:r>
      <w:r w:rsidR="00931AF5">
        <w:t>r 9.  .</w:t>
      </w:r>
      <w:r>
        <w:t>…………………………………..</w:t>
      </w:r>
      <w:r>
        <w:tab/>
        <w:t>n</w:t>
      </w:r>
      <w:r w:rsidR="00285BE6">
        <w:t xml:space="preserve">r 19.  </w:t>
      </w:r>
      <w:r w:rsidR="006C7BB7">
        <w:t xml:space="preserve"> </w:t>
      </w:r>
      <w:r w:rsidR="00931AF5">
        <w:t>...</w:t>
      </w:r>
      <w:r w:rsidR="00285BE6">
        <w:t>…………………………………</w:t>
      </w:r>
      <w:r w:rsidR="00B8595F">
        <w:t>…</w:t>
      </w:r>
    </w:p>
    <w:p w:rsidR="00285BE6" w:rsidRDefault="00706EC4" w:rsidP="001F1CEB">
      <w:pPr>
        <w:tabs>
          <w:tab w:val="left" w:pos="567"/>
          <w:tab w:val="left" w:pos="3969"/>
          <w:tab w:val="left" w:pos="5103"/>
          <w:tab w:val="left" w:pos="8505"/>
        </w:tabs>
        <w:spacing w:line="360" w:lineRule="auto"/>
        <w:jc w:val="both"/>
      </w:pPr>
      <w:r>
        <w:t>n</w:t>
      </w:r>
      <w:r w:rsidR="00285BE6">
        <w:t xml:space="preserve">r 10. </w:t>
      </w:r>
      <w:r w:rsidR="00931AF5">
        <w:t>.</w:t>
      </w:r>
      <w:r>
        <w:t>………………………………….</w:t>
      </w:r>
      <w:r>
        <w:tab/>
        <w:t xml:space="preserve">    n</w:t>
      </w:r>
      <w:r w:rsidR="00285BE6">
        <w:t xml:space="preserve">r 20.  </w:t>
      </w:r>
      <w:r w:rsidR="006C7BB7">
        <w:t xml:space="preserve"> </w:t>
      </w:r>
      <w:r w:rsidR="00285BE6">
        <w:t>…………………………………</w:t>
      </w:r>
      <w:r w:rsidR="00B8595F">
        <w:t>…</w:t>
      </w:r>
      <w:r w:rsidR="00A321B4">
        <w:t>…</w:t>
      </w:r>
    </w:p>
    <w:tbl>
      <w:tblPr>
        <w:tblW w:w="8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4496"/>
      </w:tblGrid>
      <w:tr w:rsidR="00F502B2" w:rsidRPr="00D35A30" w:rsidTr="00F502B2">
        <w:trPr>
          <w:trHeight w:val="33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2B2" w:rsidRPr="00E77F37" w:rsidRDefault="00037C79" w:rsidP="00E77F37">
            <w:pPr>
              <w:spacing w:line="360" w:lineRule="auto"/>
              <w:jc w:val="both"/>
            </w:pPr>
            <w:r>
              <w:rPr>
                <w:noProof/>
              </w:rPr>
              <w:pict>
                <v:rect id="_x0000_s1031" style="position:absolute;left:0;text-align:left;margin-left:6.3pt;margin-top:1.55pt;width:10.5pt;height:10pt;z-index:251660288"/>
              </w:pict>
            </w:r>
            <w:r w:rsidR="00252DD6">
              <w:t xml:space="preserve">      </w:t>
            </w:r>
            <w:r w:rsidR="00470157">
              <w:t xml:space="preserve">  </w:t>
            </w:r>
            <w:r w:rsidR="00E77F37">
              <w:t xml:space="preserve">wg </w:t>
            </w:r>
            <w:r w:rsidR="00916C0B" w:rsidRPr="00D35A30">
              <w:t>załącznik</w:t>
            </w:r>
            <w:r w:rsidR="00916C0B">
              <w:t>a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2B2" w:rsidRPr="00D35A30" w:rsidRDefault="00F502B2" w:rsidP="00C27F47">
            <w:pPr>
              <w:spacing w:line="360" w:lineRule="auto"/>
              <w:ind w:left="96"/>
              <w:rPr>
                <w:color w:val="000000"/>
              </w:rPr>
            </w:pPr>
          </w:p>
        </w:tc>
      </w:tr>
    </w:tbl>
    <w:p w:rsidR="002B75F5" w:rsidRDefault="00285BE6" w:rsidP="00994489">
      <w:pPr>
        <w:spacing w:line="480" w:lineRule="auto"/>
        <w:jc w:val="both"/>
      </w:pPr>
      <w:r w:rsidRPr="00285BE6">
        <w:rPr>
          <w:b/>
        </w:rPr>
        <w:lastRenderedPageBreak/>
        <w:t>III.</w:t>
      </w:r>
      <w:r>
        <w:t xml:space="preserve"> </w:t>
      </w:r>
      <w:r w:rsidR="00274D64">
        <w:t xml:space="preserve">Nazwa gatunku i wielkość powierzchni </w:t>
      </w:r>
      <w:r w:rsidR="00274D64" w:rsidRPr="005E7666">
        <w:t>krzewu</w:t>
      </w:r>
      <w:r w:rsidR="00274D64">
        <w:t xml:space="preserve">, z </w:t>
      </w:r>
      <w:r w:rsidR="00D37E02" w:rsidRPr="005E7666">
        <w:t>której zostanie usunięt</w:t>
      </w:r>
      <w:r w:rsidR="005E7666" w:rsidRPr="005E7666">
        <w:t>y</w:t>
      </w:r>
      <w:r w:rsidR="00D37E02" w:rsidRPr="005E7666">
        <w:t>:</w:t>
      </w:r>
    </w:p>
    <w:p w:rsidR="00D86386" w:rsidRDefault="00D37E02" w:rsidP="0055178C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</w:t>
      </w:r>
      <w:r w:rsidR="00B42B6E">
        <w:t>...............</w:t>
      </w:r>
    </w:p>
    <w:p w:rsidR="00470157" w:rsidRPr="00981CFA" w:rsidRDefault="00037C79" w:rsidP="002A7A38">
      <w:pPr>
        <w:spacing w:line="360" w:lineRule="auto"/>
        <w:ind w:left="142"/>
        <w:jc w:val="both"/>
      </w:pPr>
      <w:r>
        <w:rPr>
          <w:noProof/>
        </w:rPr>
        <w:pict>
          <v:rect id="_x0000_s1032" style="position:absolute;left:0;text-align:left;margin-left:6.2pt;margin-top:1.8pt;width:10.5pt;height:10pt;z-index:251662336"/>
        </w:pict>
      </w:r>
      <w:r w:rsidR="00382EA9">
        <w:t xml:space="preserve">     </w:t>
      </w:r>
      <w:r w:rsidR="00470157">
        <w:t xml:space="preserve">wg </w:t>
      </w:r>
      <w:r w:rsidR="00470157" w:rsidRPr="00D35A30">
        <w:t>załącznik</w:t>
      </w:r>
      <w:r w:rsidR="00470157">
        <w:t>a</w:t>
      </w:r>
    </w:p>
    <w:p w:rsidR="00FA409D" w:rsidRDefault="00FA409D" w:rsidP="002A7A38">
      <w:pPr>
        <w:jc w:val="both"/>
        <w:rPr>
          <w:b/>
        </w:rPr>
      </w:pPr>
    </w:p>
    <w:p w:rsidR="00470157" w:rsidRDefault="00D86386" w:rsidP="00994489">
      <w:pPr>
        <w:spacing w:line="480" w:lineRule="auto"/>
        <w:jc w:val="both"/>
      </w:pPr>
      <w:r w:rsidRPr="00D86386">
        <w:rPr>
          <w:b/>
        </w:rPr>
        <w:t>I</w:t>
      </w: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Przyczyna zamierzoneg</w:t>
      </w:r>
      <w:r w:rsidR="00B733E0">
        <w:t>o usunięcia drzewa lub krzewu.</w:t>
      </w:r>
    </w:p>
    <w:p w:rsidR="002B75F5" w:rsidRPr="002B75F5" w:rsidRDefault="005314C9" w:rsidP="00125073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E02">
        <w:t>..............</w:t>
      </w: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386" w:rsidRPr="00817D10">
        <w:t>.........................................................................................................................................</w:t>
      </w:r>
      <w:r w:rsidR="00D86386">
        <w:t>..............</w:t>
      </w:r>
      <w:r w:rsidR="00D86386"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1E2A">
        <w:t>................................</w:t>
      </w:r>
      <w:r w:rsidR="00EB4E7C">
        <w:t>....</w:t>
      </w:r>
      <w:r w:rsidR="002B75F5" w:rsidRPr="002B75F5">
        <w:t xml:space="preserve"> </w:t>
      </w:r>
    </w:p>
    <w:p w:rsidR="00B733E0" w:rsidRDefault="00037C79" w:rsidP="00712223">
      <w:pPr>
        <w:spacing w:line="360" w:lineRule="auto"/>
        <w:ind w:left="142"/>
        <w:jc w:val="both"/>
      </w:pPr>
      <w:r>
        <w:rPr>
          <w:noProof/>
        </w:rPr>
        <w:pict>
          <v:rect id="_x0000_s1043" style="position:absolute;left:0;text-align:left;margin-left:6.2pt;margin-top:1.8pt;width:10.5pt;height:10pt;z-index:251671552"/>
        </w:pict>
      </w:r>
      <w:r w:rsidR="00B733E0">
        <w:t xml:space="preserve">     wg </w:t>
      </w:r>
      <w:r w:rsidR="00B733E0" w:rsidRPr="00D35A30">
        <w:t>załącznik</w:t>
      </w:r>
      <w:r w:rsidR="00B733E0">
        <w:t>a</w:t>
      </w:r>
    </w:p>
    <w:p w:rsidR="002A7A38" w:rsidRDefault="00037C79" w:rsidP="00994489">
      <w:pPr>
        <w:spacing w:line="360" w:lineRule="auto"/>
        <w:jc w:val="both"/>
      </w:pPr>
      <w:r>
        <w:rPr>
          <w:noProof/>
          <w:color w:val="000000"/>
        </w:rPr>
        <w:pict>
          <v:rect id="_x0000_s1038" style="position:absolute;left:0;text-align:left;margin-left:6.2pt;margin-top:.9pt;width:10.5pt;height:10pt;z-index:251667456"/>
        </w:pict>
      </w:r>
      <w:r w:rsidR="00382EA9">
        <w:t xml:space="preserve">        R</w:t>
      </w:r>
      <w:r w:rsidR="002B75F5">
        <w:t>ealizacja inwestycji wymagająca uzyskania pozwole</w:t>
      </w:r>
      <w:r w:rsidR="00382EA9">
        <w:t xml:space="preserve">nia na rozbiórkę lub pozwolenia  </w:t>
      </w:r>
      <w:r w:rsidR="00551E2A">
        <w:t>na budowę.</w:t>
      </w:r>
    </w:p>
    <w:p w:rsidR="002B75F5" w:rsidRDefault="002B75F5" w:rsidP="002A7A38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</w:t>
      </w:r>
      <w:r w:rsidR="009B3693">
        <w:t>.......................................................................................................................................................</w:t>
      </w:r>
    </w:p>
    <w:p w:rsidR="00B733E0" w:rsidRDefault="00037C79" w:rsidP="00994489">
      <w:pPr>
        <w:spacing w:line="360" w:lineRule="auto"/>
        <w:jc w:val="both"/>
      </w:pPr>
      <w:r>
        <w:rPr>
          <w:noProof/>
          <w:lang w:eastAsia="pl-PL"/>
        </w:rPr>
        <w:pict>
          <v:rect id="_x0000_s1041" style="position:absolute;left:0;text-align:left;margin-left:6.2pt;margin-top:.7pt;width:10.5pt;height:10pt;z-index:251669504"/>
        </w:pict>
      </w:r>
      <w:r w:rsidR="00382EA9">
        <w:t xml:space="preserve">       </w:t>
      </w:r>
      <w:r w:rsidR="002B75F5">
        <w:t>Inwestycja liniow</w:t>
      </w:r>
      <w:r w:rsidR="00551E2A">
        <w:t>a celu publicznego.</w:t>
      </w:r>
    </w:p>
    <w:p w:rsidR="002B75F5" w:rsidRDefault="002B75F5" w:rsidP="002A7A38">
      <w:pPr>
        <w:spacing w:line="360" w:lineRule="auto"/>
        <w:jc w:val="both"/>
      </w:pPr>
      <w:r w:rsidRPr="00817D10">
        <w:t>.....................................................................................</w:t>
      </w:r>
      <w:r w:rsidR="00382EA9">
        <w:t>...</w:t>
      </w:r>
      <w:r w:rsidR="00B733E0">
        <w:t>...............................................................</w:t>
      </w:r>
      <w:r w:rsidR="009B3693">
        <w:t>.......................................................................................................................................................</w:t>
      </w:r>
    </w:p>
    <w:p w:rsidR="00B733E0" w:rsidRDefault="00B733E0" w:rsidP="00994489">
      <w:pPr>
        <w:jc w:val="both"/>
        <w:rPr>
          <w:b/>
        </w:rPr>
      </w:pPr>
    </w:p>
    <w:p w:rsidR="00D37E02" w:rsidRDefault="00D86386" w:rsidP="00994489">
      <w:pPr>
        <w:tabs>
          <w:tab w:val="left" w:pos="3828"/>
        </w:tabs>
        <w:spacing w:line="480" w:lineRule="auto"/>
        <w:jc w:val="both"/>
      </w:pPr>
      <w:r>
        <w:rPr>
          <w:b/>
        </w:rPr>
        <w:t>V</w:t>
      </w:r>
      <w:r w:rsidRPr="00D86386">
        <w:rPr>
          <w:b/>
        </w:rPr>
        <w:t>.</w:t>
      </w:r>
      <w:r>
        <w:t xml:space="preserve"> </w:t>
      </w:r>
      <w:r w:rsidR="00D37E02" w:rsidRPr="00D37E02">
        <w:t>Termin zamierzon</w:t>
      </w:r>
      <w:r w:rsidR="00D37E02">
        <w:t>ego usunięcia drzewa lub krzewu:</w:t>
      </w:r>
    </w:p>
    <w:p w:rsidR="00EB4E7C" w:rsidRPr="00994489" w:rsidRDefault="00D37E02" w:rsidP="00994489">
      <w:pPr>
        <w:tabs>
          <w:tab w:val="left" w:pos="3828"/>
        </w:tabs>
        <w:spacing w:line="360" w:lineRule="auto"/>
        <w:jc w:val="both"/>
      </w:pPr>
      <w:r w:rsidRPr="00817D10">
        <w:t>..........................................................................................................................</w:t>
      </w:r>
      <w:r>
        <w:t>.............</w:t>
      </w:r>
      <w:r w:rsidRPr="00817D10">
        <w:t>..............</w:t>
      </w:r>
      <w:r w:rsidR="004B3AEC">
        <w:t>.</w:t>
      </w:r>
      <w:r w:rsidR="0055178C">
        <w:rPr>
          <w:b/>
        </w:rPr>
        <w:t>.</w:t>
      </w:r>
    </w:p>
    <w:p w:rsidR="00EB4E7C" w:rsidRDefault="00EB4E7C" w:rsidP="00994489">
      <w:pPr>
        <w:jc w:val="both"/>
        <w:rPr>
          <w:b/>
        </w:rPr>
      </w:pPr>
    </w:p>
    <w:p w:rsidR="00FA409D" w:rsidRDefault="00FA409D" w:rsidP="002A7A38">
      <w:pPr>
        <w:spacing w:line="276" w:lineRule="auto"/>
        <w:jc w:val="both"/>
      </w:pPr>
      <w:r w:rsidRPr="00FA409D">
        <w:rPr>
          <w:b/>
        </w:rPr>
        <w:t>VI.</w:t>
      </w:r>
      <w:r>
        <w:t xml:space="preserve"> </w:t>
      </w:r>
      <w:r w:rsidRPr="00FA409D">
        <w:t>Usunięcie drzewa lub krzewu wynika z celu związan</w:t>
      </w:r>
      <w:r w:rsidR="00B34296">
        <w:t xml:space="preserve">ego z prowadzeniem działalności </w:t>
      </w:r>
      <w:r w:rsidRPr="00FA409D">
        <w:t xml:space="preserve">gospodarczej w rozumieniu przepisów ustawy z dnia 2 lipca </w:t>
      </w:r>
      <w:r w:rsidR="00B34296">
        <w:t xml:space="preserve">2004r. o swobodzie działalności </w:t>
      </w:r>
      <w:r>
        <w:t>gospodarczej.</w:t>
      </w:r>
    </w:p>
    <w:p w:rsidR="00B34296" w:rsidRPr="00FA409D" w:rsidRDefault="00B34296" w:rsidP="00B34296">
      <w:pPr>
        <w:jc w:val="both"/>
      </w:pPr>
    </w:p>
    <w:p w:rsidR="00FA409D" w:rsidRPr="00FA409D" w:rsidRDefault="00037C79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36" style="position:absolute;left:0;text-align:left;margin-left:9.75pt;margin-top:.9pt;width:10.5pt;height:10pt;z-index:251664384"/>
        </w:pict>
      </w:r>
      <w:r w:rsidR="00FA409D" w:rsidRPr="00FA409D">
        <w:tab/>
        <w:t>TAK</w:t>
      </w:r>
    </w:p>
    <w:p w:rsidR="00125073" w:rsidRDefault="00037C79" w:rsidP="00FB2C10">
      <w:pPr>
        <w:spacing w:line="360" w:lineRule="auto"/>
        <w:jc w:val="both"/>
      </w:pPr>
      <w:r>
        <w:rPr>
          <w:noProof/>
          <w:color w:val="000000"/>
        </w:rPr>
        <w:pict>
          <v:rect id="_x0000_s1037" style="position:absolute;left:0;text-align:left;margin-left:9.75pt;margin-top:1.1pt;width:10.5pt;height:10pt;z-index:251665408"/>
        </w:pict>
      </w:r>
      <w:r w:rsidR="00FA409D" w:rsidRPr="00FA409D">
        <w:tab/>
        <w:t>NIE</w:t>
      </w:r>
    </w:p>
    <w:p w:rsidR="004B3AEC" w:rsidRDefault="008D2FFA" w:rsidP="0063022E">
      <w:pPr>
        <w:spacing w:line="360" w:lineRule="auto"/>
        <w:jc w:val="both"/>
      </w:pPr>
      <w:r w:rsidRPr="00B91707">
        <w:t xml:space="preserve">Nr </w:t>
      </w:r>
      <w:r w:rsidR="00264343" w:rsidRPr="00B91707">
        <w:t xml:space="preserve">REGON </w:t>
      </w:r>
      <w:r w:rsidRPr="00B91707">
        <w:t>…</w:t>
      </w:r>
      <w:r w:rsidR="00264343" w:rsidRPr="00B91707">
        <w:t>…..</w:t>
      </w:r>
      <w:r w:rsidRPr="00B91707">
        <w:t>…………………………………………………………………………</w:t>
      </w:r>
      <w:r w:rsidR="00FB2C10">
        <w:t>…….</w:t>
      </w:r>
    </w:p>
    <w:p w:rsidR="00A34C62" w:rsidRDefault="008D2FFA" w:rsidP="0063022E">
      <w:pPr>
        <w:spacing w:line="360" w:lineRule="auto"/>
        <w:jc w:val="both"/>
      </w:pPr>
      <w:r w:rsidRPr="009B3693">
        <w:t xml:space="preserve">Nr </w:t>
      </w:r>
      <w:r w:rsidR="00264343" w:rsidRPr="009B3693">
        <w:t xml:space="preserve">KRS </w:t>
      </w:r>
      <w:r w:rsidRPr="009B3693">
        <w:t>.…………</w:t>
      </w:r>
      <w:r w:rsidR="00264343" w:rsidRPr="009B3693">
        <w:t>…..</w:t>
      </w:r>
      <w:r w:rsidRPr="009B3693">
        <w:t>……………………………………………………………………</w:t>
      </w:r>
      <w:r w:rsidR="00FB2C10">
        <w:t>……..</w:t>
      </w:r>
    </w:p>
    <w:p w:rsidR="00F13E11" w:rsidRPr="0063022E" w:rsidRDefault="004B3AEC" w:rsidP="002A7A38">
      <w:pPr>
        <w:spacing w:line="276" w:lineRule="auto"/>
        <w:jc w:val="both"/>
        <w:rPr>
          <w:b/>
        </w:rPr>
      </w:pPr>
      <w:r>
        <w:rPr>
          <w:b/>
        </w:rPr>
        <w:lastRenderedPageBreak/>
        <w:t>VII</w:t>
      </w:r>
      <w:r w:rsidR="00D86386" w:rsidRPr="00D86386">
        <w:rPr>
          <w:b/>
        </w:rPr>
        <w:t>.</w:t>
      </w:r>
      <w:r w:rsidR="0085516D">
        <w:t xml:space="preserve"> </w:t>
      </w:r>
      <w:r w:rsidR="009B3693" w:rsidRPr="009B3693">
        <w:t>Rysunek, mapa albo wykonany przez projek</w:t>
      </w:r>
      <w:r>
        <w:t xml:space="preserve">tanta posiadającego odpowiednie </w:t>
      </w:r>
      <w:r w:rsidR="009B3693" w:rsidRPr="009B3693">
        <w:t xml:space="preserve">uprawnienia budowlane projekt zagospodarowania działki lub terenu w przypadku </w:t>
      </w:r>
      <w:r>
        <w:t xml:space="preserve">realizacji </w:t>
      </w:r>
      <w:r w:rsidR="009B3693" w:rsidRPr="009B3693">
        <w:t xml:space="preserve">inwestycji, dla której jest on wymagany zgodnie z ustawą z dnia 7 lipca </w:t>
      </w:r>
      <w:r>
        <w:t xml:space="preserve">1994r. – Prawo </w:t>
      </w:r>
      <w:r w:rsidR="009B3693" w:rsidRPr="009B3693">
        <w:t>budowlane</w:t>
      </w:r>
      <w:r w:rsidR="009B3693">
        <w:t xml:space="preserve"> </w:t>
      </w:r>
      <w:r w:rsidR="009B3693" w:rsidRPr="009B3693">
        <w:t xml:space="preserve">określające usytuowanie drzewa lub krzewu w odniesieniu do </w:t>
      </w:r>
      <w:r>
        <w:t xml:space="preserve">granic </w:t>
      </w:r>
      <w:r w:rsidR="009B3693" w:rsidRPr="009B3693">
        <w:t xml:space="preserve">nieruchomości i obiektów budowlanych istniejących lub projektowanych na </w:t>
      </w:r>
      <w:r>
        <w:t xml:space="preserve">tej </w:t>
      </w:r>
      <w:r w:rsidR="009B3693" w:rsidRPr="009B3693">
        <w:t>nieruchomości.</w:t>
      </w:r>
    </w:p>
    <w:p w:rsidR="00F13E11" w:rsidRPr="009B3693" w:rsidRDefault="00F13E11" w:rsidP="005E1625">
      <w:pPr>
        <w:jc w:val="both"/>
      </w:pPr>
    </w:p>
    <w:p w:rsidR="009B3693" w:rsidRPr="009B3693" w:rsidRDefault="00037C79" w:rsidP="00FB2C10">
      <w:pPr>
        <w:spacing w:line="360" w:lineRule="auto"/>
        <w:jc w:val="both"/>
      </w:pPr>
      <w:r>
        <w:rPr>
          <w:noProof/>
          <w:color w:val="000000"/>
        </w:rPr>
        <w:pict>
          <v:rect id="_x0000_s1044" style="position:absolute;left:0;text-align:left;margin-left:6.7pt;margin-top:.9pt;width:10.5pt;height:10pt;z-index:251673600"/>
        </w:pict>
      </w:r>
      <w:r w:rsidR="002D730B">
        <w:t xml:space="preserve">        </w:t>
      </w:r>
      <w:r w:rsidR="002D730B">
        <w:rPr>
          <w:color w:val="000000"/>
        </w:rPr>
        <w:t>rysunek, mapa</w:t>
      </w:r>
    </w:p>
    <w:p w:rsidR="00A34C62" w:rsidRDefault="00037C79" w:rsidP="00FB2C10">
      <w:pPr>
        <w:spacing w:line="360" w:lineRule="auto"/>
        <w:jc w:val="both"/>
      </w:pPr>
      <w:r>
        <w:rPr>
          <w:noProof/>
          <w:color w:val="000000"/>
        </w:rPr>
        <w:pict>
          <v:rect id="_x0000_s1045" style="position:absolute;left:0;text-align:left;margin-left:6.7pt;margin-top:1.1pt;width:10.5pt;height:10pt;z-index:251674624"/>
        </w:pict>
      </w:r>
      <w:r w:rsidR="00E81F45">
        <w:t xml:space="preserve">      </w:t>
      </w:r>
      <w:r w:rsidR="002D730B">
        <w:t xml:space="preserve">  projekt zagospodarowania terenu </w:t>
      </w:r>
    </w:p>
    <w:p w:rsidR="00B34296" w:rsidRPr="00A34C62" w:rsidRDefault="00B34296" w:rsidP="00FB2C10">
      <w:pPr>
        <w:spacing w:line="360" w:lineRule="auto"/>
        <w:jc w:val="both"/>
      </w:pPr>
    </w:p>
    <w:p w:rsidR="00F13E11" w:rsidRPr="00A34C62" w:rsidRDefault="004B3AEC" w:rsidP="002A7A38">
      <w:pPr>
        <w:spacing w:line="276" w:lineRule="auto"/>
        <w:jc w:val="both"/>
      </w:pPr>
      <w:r>
        <w:rPr>
          <w:b/>
        </w:rPr>
        <w:t>VIII</w:t>
      </w:r>
      <w:r w:rsidR="00D86386" w:rsidRPr="00D86386">
        <w:rPr>
          <w:b/>
        </w:rPr>
        <w:t>.</w:t>
      </w:r>
      <w:r w:rsidR="00A34C62">
        <w:rPr>
          <w:b/>
        </w:rPr>
        <w:t xml:space="preserve"> </w:t>
      </w:r>
      <w:r w:rsidR="00F13E11" w:rsidRPr="00F13E11">
        <w:rPr>
          <w:rFonts w:cs="A"/>
        </w:rPr>
        <w:t>Projekt planu:</w:t>
      </w:r>
    </w:p>
    <w:p w:rsidR="00F13E11" w:rsidRPr="00F13E11" w:rsidRDefault="00F13E11" w:rsidP="002A7A38">
      <w:pPr>
        <w:tabs>
          <w:tab w:val="left" w:pos="426"/>
        </w:tabs>
        <w:spacing w:line="276" w:lineRule="auto"/>
        <w:jc w:val="both"/>
        <w:rPr>
          <w:rFonts w:cs="A"/>
        </w:rPr>
      </w:pPr>
      <w:r w:rsidRPr="00F13E11">
        <w:rPr>
          <w:rFonts w:cs="A"/>
        </w:rPr>
        <w:t xml:space="preserve">a) nasadzeń zastępczych, rozumianych jako posadzenie drzew lub krzewów, w liczbie </w:t>
      </w:r>
      <w:r w:rsidR="00A34C62">
        <w:rPr>
          <w:rFonts w:cs="A"/>
        </w:rPr>
        <w:t xml:space="preserve">nie </w:t>
      </w:r>
      <w:r w:rsidRPr="00F13E11">
        <w:rPr>
          <w:rFonts w:cs="A"/>
        </w:rPr>
        <w:t xml:space="preserve">mniejszej niż liczba usuwanych drzew lub o powierzchni nie mniejszej niż </w:t>
      </w:r>
      <w:r w:rsidR="00A34C62">
        <w:rPr>
          <w:rFonts w:cs="A"/>
        </w:rPr>
        <w:t xml:space="preserve">powierzchnia </w:t>
      </w:r>
      <w:r w:rsidRPr="00F13E11">
        <w:rPr>
          <w:rFonts w:cs="A"/>
        </w:rPr>
        <w:t>usuwanych krzewów, stanowiących kompensację przyrodniczą za usuwane dr</w:t>
      </w:r>
      <w:r w:rsidR="00A34C62">
        <w:rPr>
          <w:rFonts w:cs="A"/>
        </w:rPr>
        <w:t xml:space="preserve">zewa i krzewy </w:t>
      </w:r>
      <w:r w:rsidRPr="00F13E11">
        <w:rPr>
          <w:rFonts w:cs="A"/>
        </w:rPr>
        <w:t xml:space="preserve">w rozumieniu </w:t>
      </w:r>
      <w:r w:rsidRPr="00A34C62">
        <w:rPr>
          <w:rFonts w:cs="A"/>
        </w:rPr>
        <w:t>art.3 pkt 8 u</w:t>
      </w:r>
      <w:r w:rsidR="00A34C62">
        <w:rPr>
          <w:rFonts w:cs="A"/>
        </w:rPr>
        <w:t xml:space="preserve">stawy z dnia 27 kwietnia 2001r. </w:t>
      </w:r>
      <w:r w:rsidRPr="00A34C62">
        <w:rPr>
          <w:rFonts w:cs="A"/>
        </w:rPr>
        <w:t>– Prawo ochrony środowiska</w:t>
      </w:r>
      <w:r w:rsidRPr="00F13E11">
        <w:rPr>
          <w:rFonts w:cs="A"/>
          <w:i/>
        </w:rPr>
        <w:t xml:space="preserve"> </w:t>
      </w:r>
      <w:r w:rsidRPr="00F13E11">
        <w:rPr>
          <w:rFonts w:cs="A"/>
        </w:rPr>
        <w:t>lub</w:t>
      </w:r>
    </w:p>
    <w:p w:rsidR="00F13E11" w:rsidRPr="00F13E11" w:rsidRDefault="00F13E11" w:rsidP="002A7A38">
      <w:pPr>
        <w:tabs>
          <w:tab w:val="left" w:pos="426"/>
        </w:tabs>
        <w:spacing w:line="276" w:lineRule="auto"/>
        <w:jc w:val="both"/>
        <w:rPr>
          <w:rFonts w:cs="A"/>
        </w:rPr>
      </w:pPr>
      <w:r w:rsidRPr="00F13E11">
        <w:rPr>
          <w:rFonts w:cs="A"/>
        </w:rPr>
        <w:t>b) przesadzenia drzewa lub krzewu</w:t>
      </w:r>
    </w:p>
    <w:p w:rsidR="00F13E11" w:rsidRDefault="00F13E11" w:rsidP="002A7A38">
      <w:pPr>
        <w:tabs>
          <w:tab w:val="left" w:pos="426"/>
        </w:tabs>
        <w:spacing w:line="276" w:lineRule="auto"/>
        <w:jc w:val="both"/>
        <w:rPr>
          <w:rFonts w:cs="A"/>
        </w:rPr>
      </w:pPr>
      <w:r w:rsidRPr="00F13E11">
        <w:rPr>
          <w:rFonts w:cs="A"/>
        </w:rPr>
        <w:t>- jeżeli są planowane, wykonany w formie rysunku, mapy lub projektu zago</w:t>
      </w:r>
      <w:r w:rsidR="00A34C62">
        <w:rPr>
          <w:rFonts w:cs="A"/>
        </w:rPr>
        <w:t xml:space="preserve">spodarowania </w:t>
      </w:r>
      <w:r w:rsidRPr="00F13E11">
        <w:rPr>
          <w:rFonts w:cs="A"/>
        </w:rPr>
        <w:t>działki lub terenu, oraz informację o liczbie, gatunku lub odmianie drzew lub krz</w:t>
      </w:r>
      <w:r w:rsidR="00A34C62">
        <w:rPr>
          <w:rFonts w:cs="A"/>
        </w:rPr>
        <w:t xml:space="preserve">ewów oraz </w:t>
      </w:r>
      <w:r w:rsidRPr="00F13E11">
        <w:rPr>
          <w:rFonts w:cs="A"/>
        </w:rPr>
        <w:t>miejscu i planowanym terminie ich wykonania.</w:t>
      </w:r>
    </w:p>
    <w:p w:rsidR="00A34C62" w:rsidRPr="00F13E11" w:rsidRDefault="00A34C62" w:rsidP="005E1625">
      <w:pPr>
        <w:tabs>
          <w:tab w:val="left" w:pos="426"/>
        </w:tabs>
        <w:jc w:val="both"/>
        <w:rPr>
          <w:rFonts w:cs="A"/>
        </w:rPr>
      </w:pPr>
    </w:p>
    <w:p w:rsidR="00F13E11" w:rsidRPr="00F13E11" w:rsidRDefault="00037C79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46" style="position:absolute;left:0;text-align:left;margin-left:6.7pt;margin-top:.9pt;width:10.5pt;height:10pt;z-index:251676672"/>
        </w:pict>
      </w:r>
      <w:r w:rsidR="00E81F45">
        <w:t xml:space="preserve">        </w:t>
      </w:r>
      <w:r w:rsidR="00F13E11" w:rsidRPr="00F13E11">
        <w:t>TAK</w:t>
      </w:r>
      <w:r w:rsidR="00A34C62">
        <w:t xml:space="preserve"> wg </w:t>
      </w:r>
      <w:r w:rsidR="00F13E11" w:rsidRPr="00F13E11">
        <w:t xml:space="preserve">załącznika  </w:t>
      </w:r>
    </w:p>
    <w:p w:rsidR="00A34C62" w:rsidRDefault="00037C79" w:rsidP="000E42DB">
      <w:pPr>
        <w:spacing w:line="360" w:lineRule="auto"/>
        <w:jc w:val="both"/>
      </w:pPr>
      <w:r>
        <w:rPr>
          <w:noProof/>
          <w:color w:val="000000"/>
        </w:rPr>
        <w:pict>
          <v:rect id="_x0000_s1047" style="position:absolute;left:0;text-align:left;margin-left:6.7pt;margin-top:.6pt;width:10.5pt;height:10pt;z-index:251677696"/>
        </w:pict>
      </w:r>
      <w:r w:rsidR="00E81F45">
        <w:t xml:space="preserve">        </w:t>
      </w:r>
      <w:r w:rsidR="00F13E11" w:rsidRPr="00F13E11">
        <w:t>NIE</w:t>
      </w:r>
    </w:p>
    <w:p w:rsidR="000E42DB" w:rsidRPr="00A34C62" w:rsidRDefault="000E42DB" w:rsidP="00FB2C10">
      <w:pPr>
        <w:spacing w:line="360" w:lineRule="auto"/>
        <w:jc w:val="both"/>
      </w:pPr>
    </w:p>
    <w:p w:rsidR="00A34C62" w:rsidRDefault="004B3AEC" w:rsidP="002A7A38">
      <w:pPr>
        <w:spacing w:line="276" w:lineRule="auto"/>
        <w:jc w:val="both"/>
        <w:rPr>
          <w:rFonts w:cs="A"/>
        </w:rPr>
      </w:pPr>
      <w:r>
        <w:rPr>
          <w:b/>
        </w:rPr>
        <w:t>I</w:t>
      </w:r>
      <w:r w:rsidR="00D86386">
        <w:rPr>
          <w:b/>
        </w:rPr>
        <w:t>X</w:t>
      </w:r>
      <w:r w:rsidR="00D86386" w:rsidRPr="00D86386">
        <w:rPr>
          <w:b/>
        </w:rPr>
        <w:t>.</w:t>
      </w:r>
      <w:r w:rsidR="00A34C62">
        <w:rPr>
          <w:rFonts w:cs="A"/>
        </w:rPr>
        <w:t xml:space="preserve"> </w:t>
      </w:r>
      <w:r w:rsidR="00A34C62" w:rsidRPr="00A34C62">
        <w:rPr>
          <w:rFonts w:cs="A"/>
        </w:rPr>
        <w:t>Decyzja o środowiskowych uwarunkowaniach albo postanowienie w sprawie uzgod</w:t>
      </w:r>
      <w:r w:rsidR="00E81F45">
        <w:rPr>
          <w:rFonts w:cs="A"/>
        </w:rPr>
        <w:t>nieni</w:t>
      </w:r>
      <w:r>
        <w:rPr>
          <w:rFonts w:cs="A"/>
        </w:rPr>
        <w:t xml:space="preserve">a </w:t>
      </w:r>
      <w:r w:rsidR="00A34C62" w:rsidRPr="00A34C62">
        <w:rPr>
          <w:rFonts w:cs="A"/>
        </w:rPr>
        <w:t>warunków realizacji przedsięwzięcia w zakresie oddziaływania na obszar Natura 2000,</w:t>
      </w:r>
      <w:r>
        <w:rPr>
          <w:rFonts w:cs="A"/>
        </w:rPr>
        <w:t xml:space="preserve"> </w:t>
      </w:r>
      <w:r>
        <w:rPr>
          <w:rFonts w:cs="A"/>
        </w:rPr>
        <w:br/>
      </w:r>
      <w:r w:rsidR="00E81F45">
        <w:rPr>
          <w:rFonts w:cs="A"/>
        </w:rPr>
        <w:t xml:space="preserve">w </w:t>
      </w:r>
      <w:r w:rsidR="00A34C62" w:rsidRPr="00A34C62">
        <w:rPr>
          <w:rFonts w:cs="A"/>
        </w:rPr>
        <w:t xml:space="preserve">przypadku realizacji przedsięwzięcia, dla którego wymagane jest ich uzyskanie </w:t>
      </w:r>
      <w:r w:rsidR="00E81F45">
        <w:rPr>
          <w:rFonts w:cs="A"/>
        </w:rPr>
        <w:t xml:space="preserve">zgodnie </w:t>
      </w:r>
      <w:r w:rsidR="00E81F45">
        <w:rPr>
          <w:rFonts w:cs="A"/>
        </w:rPr>
        <w:br/>
        <w:t xml:space="preserve">z </w:t>
      </w:r>
      <w:r w:rsidR="00A34C62" w:rsidRPr="00A34C62">
        <w:rPr>
          <w:rFonts w:cs="A"/>
        </w:rPr>
        <w:t>ustawą z dnia 3 października 2008r. o udostępnianiu informacji o środowisk</w:t>
      </w:r>
      <w:r w:rsidR="00E81F45">
        <w:rPr>
          <w:rFonts w:cs="A"/>
        </w:rPr>
        <w:t xml:space="preserve">u </w:t>
      </w:r>
      <w:r w:rsidR="00A34C62" w:rsidRPr="00A34C62">
        <w:rPr>
          <w:rFonts w:cs="A"/>
        </w:rPr>
        <w:t xml:space="preserve">i </w:t>
      </w:r>
      <w:r w:rsidR="00E81F45">
        <w:rPr>
          <w:rFonts w:cs="A"/>
        </w:rPr>
        <w:t xml:space="preserve">jego </w:t>
      </w:r>
      <w:r w:rsidR="00A34C62" w:rsidRPr="00A34C62">
        <w:rPr>
          <w:rFonts w:cs="A"/>
        </w:rPr>
        <w:t xml:space="preserve">ochronie, udziale społeczeństwa w ochronie środowiska oraz o ocenach oddziaływania </w:t>
      </w:r>
      <w:r w:rsidR="00E81F45">
        <w:rPr>
          <w:rFonts w:cs="A"/>
        </w:rPr>
        <w:br/>
        <w:t xml:space="preserve">na </w:t>
      </w:r>
      <w:r w:rsidR="00A34C62" w:rsidRPr="00A34C62">
        <w:rPr>
          <w:rFonts w:cs="A"/>
        </w:rPr>
        <w:t>środowisko,</w:t>
      </w:r>
      <w:r w:rsidR="00A34C62" w:rsidRPr="00A34C62">
        <w:rPr>
          <w:rFonts w:cs="A"/>
          <w:i/>
        </w:rPr>
        <w:t xml:space="preserve"> </w:t>
      </w:r>
      <w:r w:rsidR="00A34C62" w:rsidRPr="00A34C62">
        <w:rPr>
          <w:rFonts w:cs="A"/>
        </w:rPr>
        <w:t>oraz postanowienie uzgadniające wydawan</w:t>
      </w:r>
      <w:r w:rsidR="00E81F45">
        <w:rPr>
          <w:rFonts w:cs="A"/>
        </w:rPr>
        <w:t xml:space="preserve">e przez właściwego regionalnego </w:t>
      </w:r>
      <w:r w:rsidR="00A34C62" w:rsidRPr="00A34C62">
        <w:rPr>
          <w:rFonts w:cs="A"/>
        </w:rPr>
        <w:t xml:space="preserve">dyrektora ochrony środowiska w ramach ponownej oceny </w:t>
      </w:r>
      <w:r w:rsidR="00E81F45">
        <w:rPr>
          <w:rFonts w:cs="A"/>
        </w:rPr>
        <w:t xml:space="preserve">oddziaływania na środowisko, </w:t>
      </w:r>
      <w:r w:rsidR="00A34C62" w:rsidRPr="00A34C62">
        <w:rPr>
          <w:rFonts w:cs="A"/>
        </w:rPr>
        <w:t>jeżeli jest wymagana lub została przeprowadzona na wniosek realizującego przedsięwzięcie.</w:t>
      </w:r>
    </w:p>
    <w:p w:rsidR="00E81F45" w:rsidRPr="00A34C62" w:rsidRDefault="00E81F45" w:rsidP="005E1625">
      <w:pPr>
        <w:jc w:val="both"/>
      </w:pPr>
    </w:p>
    <w:p w:rsidR="00A34C62" w:rsidRPr="00A34C62" w:rsidRDefault="00037C79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48" style="position:absolute;left:0;text-align:left;margin-left:9.75pt;margin-top:.9pt;width:10.5pt;height:10pt;z-index:251679744"/>
        </w:pict>
      </w:r>
      <w:r w:rsidR="00E81F45">
        <w:t xml:space="preserve">         </w:t>
      </w:r>
      <w:r w:rsidR="00A34C62" w:rsidRPr="00A34C62">
        <w:t>TAK</w:t>
      </w:r>
    </w:p>
    <w:p w:rsidR="00ED76B6" w:rsidRDefault="00037C79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49" style="position:absolute;left:0;text-align:left;margin-left:9.75pt;margin-top:1.1pt;width:10.5pt;height:10pt;z-index:251680768"/>
        </w:pict>
      </w:r>
      <w:r w:rsidR="00E81F45">
        <w:t xml:space="preserve">         </w:t>
      </w:r>
      <w:r w:rsidR="00A34C62" w:rsidRPr="00A34C62">
        <w:t>NIE</w:t>
      </w:r>
    </w:p>
    <w:p w:rsidR="00E81F45" w:rsidRPr="00E81F45" w:rsidRDefault="00E81F45" w:rsidP="00FB2C10">
      <w:pPr>
        <w:spacing w:line="360" w:lineRule="auto"/>
        <w:jc w:val="both"/>
      </w:pPr>
    </w:p>
    <w:p w:rsidR="00E81F45" w:rsidRDefault="00D86386" w:rsidP="002A7A38">
      <w:pPr>
        <w:spacing w:line="276" w:lineRule="auto"/>
        <w:jc w:val="both"/>
        <w:rPr>
          <w:rFonts w:cs="A"/>
        </w:rPr>
      </w:pPr>
      <w:r>
        <w:rPr>
          <w:b/>
        </w:rPr>
        <w:t>X</w:t>
      </w:r>
      <w:r w:rsidRPr="00D86386">
        <w:rPr>
          <w:b/>
        </w:rPr>
        <w:t>.</w:t>
      </w:r>
      <w:r w:rsidR="00E81F45">
        <w:t xml:space="preserve"> </w:t>
      </w:r>
      <w:r w:rsidR="00E81F45" w:rsidRPr="00E81F45">
        <w:rPr>
          <w:rFonts w:cs="A"/>
        </w:rPr>
        <w:t>Zezwolenie w stosunku do gatunków chronionych na czynności podlegające zakazom</w:t>
      </w:r>
      <w:r w:rsidR="004B3AEC">
        <w:rPr>
          <w:rFonts w:cs="A"/>
        </w:rPr>
        <w:t xml:space="preserve"> </w:t>
      </w:r>
      <w:r w:rsidR="00E81F45" w:rsidRPr="00E81F45">
        <w:rPr>
          <w:rFonts w:cs="A"/>
        </w:rPr>
        <w:t xml:space="preserve">określonym w art.51 ust.1 pkt 1 – 4 i 10 oraz w art.52 ust.1 pkt 1, 3, 7, 8, 12, 13 i 15 </w:t>
      </w:r>
      <w:r w:rsidR="00E81F45">
        <w:rPr>
          <w:sz w:val="26"/>
          <w:szCs w:val="26"/>
        </w:rPr>
        <w:t xml:space="preserve">ustawy </w:t>
      </w:r>
      <w:r w:rsidR="00E81F45" w:rsidRPr="00E81F45">
        <w:rPr>
          <w:sz w:val="26"/>
          <w:szCs w:val="26"/>
        </w:rPr>
        <w:t xml:space="preserve">o ochronie przyrody </w:t>
      </w:r>
      <w:r w:rsidR="00E81F45" w:rsidRPr="00E81F45">
        <w:rPr>
          <w:rFonts w:cs="A"/>
        </w:rPr>
        <w:t>jeżeli zostało wydane.</w:t>
      </w:r>
    </w:p>
    <w:p w:rsidR="00E81F45" w:rsidRPr="00E81F45" w:rsidRDefault="00E81F45" w:rsidP="005E1625">
      <w:pPr>
        <w:tabs>
          <w:tab w:val="left" w:pos="2410"/>
        </w:tabs>
        <w:jc w:val="both"/>
      </w:pPr>
      <w:r w:rsidRPr="00E81F45">
        <w:tab/>
      </w:r>
    </w:p>
    <w:p w:rsidR="00E81F45" w:rsidRPr="00E81F45" w:rsidRDefault="00037C79" w:rsidP="000D3B7E">
      <w:pPr>
        <w:spacing w:line="360" w:lineRule="auto"/>
        <w:jc w:val="both"/>
      </w:pPr>
      <w:r>
        <w:rPr>
          <w:noProof/>
          <w:color w:val="000000"/>
        </w:rPr>
        <w:pict>
          <v:rect id="_x0000_s1050" style="position:absolute;left:0;text-align:left;margin-left:6.7pt;margin-top:.9pt;width:10.5pt;height:10pt;z-index:251682816"/>
        </w:pict>
      </w:r>
      <w:r w:rsidR="00E81F45">
        <w:t xml:space="preserve">        </w:t>
      </w:r>
      <w:r w:rsidR="00E81F45" w:rsidRPr="00E81F45">
        <w:t>TAK</w:t>
      </w:r>
    </w:p>
    <w:p w:rsidR="005E1625" w:rsidRDefault="00037C79" w:rsidP="005E1625">
      <w:pPr>
        <w:spacing w:line="360" w:lineRule="auto"/>
        <w:jc w:val="both"/>
      </w:pPr>
      <w:r>
        <w:rPr>
          <w:noProof/>
          <w:color w:val="000000"/>
        </w:rPr>
        <w:pict>
          <v:rect id="_x0000_s1051" style="position:absolute;left:0;text-align:left;margin-left:6.7pt;margin-top:1.1pt;width:10.5pt;height:10pt;z-index:251683840"/>
        </w:pict>
      </w:r>
      <w:r w:rsidR="00E81F45">
        <w:t xml:space="preserve">        </w:t>
      </w:r>
      <w:r w:rsidR="00E81F45" w:rsidRPr="00E81F45">
        <w:t>NIE</w:t>
      </w:r>
    </w:p>
    <w:p w:rsidR="00E81F45" w:rsidRDefault="00D86386" w:rsidP="00125073">
      <w:pPr>
        <w:spacing w:line="276" w:lineRule="auto"/>
        <w:jc w:val="both"/>
      </w:pPr>
      <w:r>
        <w:rPr>
          <w:b/>
        </w:rPr>
        <w:lastRenderedPageBreak/>
        <w:t>X</w:t>
      </w:r>
      <w:r w:rsidRPr="00D86386">
        <w:rPr>
          <w:b/>
        </w:rPr>
        <w:t>I.</w:t>
      </w:r>
      <w:r w:rsidR="002F3009">
        <w:t xml:space="preserve"> </w:t>
      </w:r>
      <w:r w:rsidR="00E81F45" w:rsidRPr="00E81F45">
        <w:t xml:space="preserve">Oświadczam, pod rygorem odpowiedzialności karnej wynikającej z </w:t>
      </w:r>
      <w:r w:rsidR="004B3AEC">
        <w:t xml:space="preserve">art.233 § 1, § 2 </w:t>
      </w:r>
      <w:r w:rsidR="00E81F45" w:rsidRPr="00E81F45">
        <w:t>Kodeksu Karnego, który za składanie fałszywych zeznań przewiduje</w:t>
      </w:r>
      <w:r w:rsidR="00B34296">
        <w:t xml:space="preserve"> karę pozbawienia </w:t>
      </w:r>
      <w:r w:rsidR="00E81F45" w:rsidRPr="00E81F45">
        <w:t xml:space="preserve">wolności do lat 3, że udostępniono informację, o której mowa w </w:t>
      </w:r>
      <w:r w:rsidR="00B34296">
        <w:t xml:space="preserve">art.83 ust.4 ustawy </w:t>
      </w:r>
      <w:r w:rsidR="00B34296">
        <w:br/>
      </w:r>
      <w:r w:rsidR="00E81F45" w:rsidRPr="00E81F45">
        <w:t xml:space="preserve">o ochronie przyrody: </w:t>
      </w:r>
    </w:p>
    <w:p w:rsidR="0085516D" w:rsidRPr="00E81F45" w:rsidRDefault="0085516D" w:rsidP="0085516D">
      <w:pPr>
        <w:tabs>
          <w:tab w:val="left" w:pos="5670"/>
        </w:tabs>
        <w:jc w:val="both"/>
      </w:pPr>
    </w:p>
    <w:p w:rsidR="00E81F45" w:rsidRPr="00E81F45" w:rsidRDefault="00037C79" w:rsidP="000D3B7E">
      <w:pPr>
        <w:spacing w:line="360" w:lineRule="auto"/>
        <w:jc w:val="both"/>
      </w:pPr>
      <w:r>
        <w:rPr>
          <w:noProof/>
        </w:rPr>
        <w:pict>
          <v:rect id="_x0000_s1052" style="position:absolute;left:0;text-align:left;margin-left:6.35pt;margin-top:3.25pt;width:10.5pt;height:10pt;z-index:251685888"/>
        </w:pict>
      </w:r>
      <w:r w:rsidR="00AD7F21">
        <w:t xml:space="preserve">        </w:t>
      </w:r>
      <w:r w:rsidR="002F3009">
        <w:t>spółdzielnia mieszkaniowa</w:t>
      </w:r>
    </w:p>
    <w:p w:rsidR="002A7A38" w:rsidRDefault="00037C79" w:rsidP="000D3B7E">
      <w:pPr>
        <w:tabs>
          <w:tab w:val="left" w:pos="5670"/>
        </w:tabs>
        <w:spacing w:line="360" w:lineRule="auto"/>
        <w:jc w:val="both"/>
      </w:pPr>
      <w:r>
        <w:rPr>
          <w:noProof/>
        </w:rPr>
        <w:pict>
          <v:rect id="_x0000_s1053" style="position:absolute;left:0;text-align:left;margin-left:6.35pt;margin-top:3.15pt;width:10.5pt;height:10pt;z-index:251686912"/>
        </w:pict>
      </w:r>
      <w:r w:rsidR="002F3009">
        <w:t xml:space="preserve">        wspólnota mieszkaniowa</w:t>
      </w:r>
    </w:p>
    <w:p w:rsidR="00312294" w:rsidRDefault="00312294" w:rsidP="0063022E">
      <w:pPr>
        <w:tabs>
          <w:tab w:val="left" w:pos="5670"/>
        </w:tabs>
        <w:jc w:val="both"/>
      </w:pPr>
    </w:p>
    <w:p w:rsidR="0050117C" w:rsidRPr="00E81F45" w:rsidRDefault="0050117C" w:rsidP="0063022E">
      <w:pPr>
        <w:tabs>
          <w:tab w:val="left" w:pos="5670"/>
        </w:tabs>
        <w:jc w:val="both"/>
      </w:pPr>
    </w:p>
    <w:p w:rsidR="002F3009" w:rsidRPr="002F3009" w:rsidRDefault="002F3009" w:rsidP="000D3B7E">
      <w:pPr>
        <w:tabs>
          <w:tab w:val="left" w:pos="5670"/>
        </w:tabs>
        <w:ind w:left="4248" w:firstLine="714"/>
      </w:pPr>
      <w:r>
        <w:rPr>
          <w:b/>
        </w:rPr>
        <w:t xml:space="preserve">            </w:t>
      </w:r>
      <w:r w:rsidRPr="002F3009">
        <w:t>………….……......……………….</w:t>
      </w:r>
    </w:p>
    <w:p w:rsidR="00074198" w:rsidRPr="008D1AAD" w:rsidRDefault="002F3009" w:rsidP="00074198"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2F3009">
        <w:tab/>
      </w:r>
      <w:r w:rsidRPr="008D1AAD">
        <w:t xml:space="preserve">                       Podpis</w:t>
      </w:r>
    </w:p>
    <w:p w:rsidR="000D3B7E" w:rsidRPr="0063022E" w:rsidRDefault="000D3B7E" w:rsidP="00FB1B76">
      <w:pPr>
        <w:spacing w:line="276" w:lineRule="auto"/>
      </w:pPr>
    </w:p>
    <w:p w:rsidR="00B91707" w:rsidRDefault="00D86386" w:rsidP="002A7A38">
      <w:pPr>
        <w:spacing w:line="276" w:lineRule="auto"/>
        <w:jc w:val="both"/>
      </w:pPr>
      <w:r>
        <w:rPr>
          <w:b/>
        </w:rPr>
        <w:t>XI</w:t>
      </w:r>
      <w:r w:rsidR="002D730B">
        <w:rPr>
          <w:b/>
        </w:rPr>
        <w:t>I</w:t>
      </w:r>
      <w:r w:rsidRPr="00D86386">
        <w:rPr>
          <w:b/>
        </w:rPr>
        <w:t>.</w:t>
      </w:r>
      <w:r>
        <w:t xml:space="preserve"> </w:t>
      </w:r>
      <w:r w:rsidR="00391EF5">
        <w:t>Oświadczam, pod rygorem odpowiedzialności karnej wynikającej z art.</w:t>
      </w:r>
      <w:r w:rsidR="00277267">
        <w:t xml:space="preserve"> </w:t>
      </w:r>
      <w:r w:rsidR="002D730B">
        <w:t xml:space="preserve">233 § 1, § 2 </w:t>
      </w:r>
      <w:r w:rsidR="00391EF5">
        <w:t xml:space="preserve">Kodeksu </w:t>
      </w:r>
      <w:r w:rsidR="00391EF5" w:rsidRPr="0017184E">
        <w:rPr>
          <w:spacing w:val="-2"/>
        </w:rPr>
        <w:t>Karnego, który za składanie fałszywych zez</w:t>
      </w:r>
      <w:r w:rsidR="00B34296">
        <w:rPr>
          <w:spacing w:val="-2"/>
        </w:rPr>
        <w:t xml:space="preserve">nań przewiduje karę pozbawienia </w:t>
      </w:r>
      <w:r w:rsidR="00391EF5" w:rsidRPr="0017184E">
        <w:rPr>
          <w:spacing w:val="-2"/>
        </w:rPr>
        <w:t xml:space="preserve">wolności </w:t>
      </w:r>
      <w:r w:rsidR="00F3308B">
        <w:rPr>
          <w:spacing w:val="-2"/>
        </w:rPr>
        <w:t>od 6 miesięcy do lat 8</w:t>
      </w:r>
      <w:r w:rsidR="00391EF5" w:rsidRPr="0017184E">
        <w:rPr>
          <w:spacing w:val="-2"/>
        </w:rPr>
        <w:t>,</w:t>
      </w:r>
      <w:r w:rsidR="00391EF5">
        <w:t xml:space="preserve"> że jestem</w:t>
      </w:r>
      <w:r w:rsidR="00D032B7">
        <w:t>:</w:t>
      </w:r>
    </w:p>
    <w:p w:rsidR="00B91707" w:rsidRPr="00B91707" w:rsidRDefault="00B91707" w:rsidP="002A7A38">
      <w:pPr>
        <w:jc w:val="both"/>
      </w:pPr>
    </w:p>
    <w:p w:rsidR="00B91707" w:rsidRPr="00B91707" w:rsidRDefault="00037C79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54" style="position:absolute;left:0;text-align:left;margin-left:7.2pt;margin-top:3.85pt;width:10.5pt;height:10pt;z-index:251688960"/>
        </w:pict>
      </w:r>
      <w:r w:rsidR="00003D2C">
        <w:t xml:space="preserve">        </w:t>
      </w:r>
      <w:r w:rsidR="00B91707" w:rsidRPr="00B91707">
        <w:t>właścicielem nieruchomości;</w:t>
      </w:r>
    </w:p>
    <w:p w:rsidR="00B91707" w:rsidRPr="00B91707" w:rsidRDefault="00037C79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55" style="position:absolute;left:0;text-align:left;margin-left:7.2pt;margin-top:1.2pt;width:10.5pt;height:10pt;z-index:251689984"/>
        </w:pict>
      </w:r>
      <w:r w:rsidR="00003D2C">
        <w:t xml:space="preserve">        </w:t>
      </w:r>
      <w:r w:rsidR="00B91707" w:rsidRPr="00B91707">
        <w:t xml:space="preserve">współwłaścicielem nieruchomości;                                                                                      </w:t>
      </w:r>
    </w:p>
    <w:p w:rsidR="00B91707" w:rsidRPr="00B91707" w:rsidRDefault="00037C79" w:rsidP="002A7A38">
      <w:pPr>
        <w:spacing w:line="360" w:lineRule="auto"/>
        <w:jc w:val="both"/>
      </w:pPr>
      <w:r>
        <w:rPr>
          <w:noProof/>
          <w:color w:val="000000"/>
        </w:rPr>
        <w:pict>
          <v:rect id="_x0000_s1056" style="position:absolute;left:0;text-align:left;margin-left:7.2pt;margin-top:1.55pt;width:10.5pt;height:10pt;z-index:251691008"/>
        </w:pict>
      </w:r>
      <w:r w:rsidR="00003D2C">
        <w:t xml:space="preserve">        </w:t>
      </w:r>
      <w:r w:rsidR="00B91707" w:rsidRPr="00B91707">
        <w:t>użytkownikiem wieczystym nieruchomości;</w:t>
      </w:r>
    </w:p>
    <w:p w:rsidR="00003D2C" w:rsidRDefault="00037C79" w:rsidP="002A7A38">
      <w:pPr>
        <w:tabs>
          <w:tab w:val="left" w:pos="567"/>
        </w:tabs>
        <w:spacing w:line="360" w:lineRule="auto"/>
        <w:jc w:val="both"/>
      </w:pPr>
      <w:r>
        <w:rPr>
          <w:noProof/>
          <w:color w:val="000000"/>
        </w:rPr>
        <w:pict>
          <v:rect id="_x0000_s1057" style="position:absolute;left:0;text-align:left;margin-left:7.2pt;margin-top:1.7pt;width:10.5pt;height:10pt;z-index:251692032"/>
        </w:pict>
      </w:r>
      <w:r w:rsidR="00AD7F21">
        <w:t xml:space="preserve">    </w:t>
      </w:r>
      <w:r w:rsidR="00003D2C">
        <w:t xml:space="preserve">    </w:t>
      </w:r>
      <w:r w:rsidR="00B91707" w:rsidRPr="00B91707">
        <w:t xml:space="preserve">posiadaczem nieruchomości – do wniosku należy </w:t>
      </w:r>
      <w:r w:rsidR="00AD7F21">
        <w:t xml:space="preserve">dołączyć zgodę właściciela tej </w:t>
      </w:r>
      <w:r w:rsidR="00003D2C">
        <w:t xml:space="preserve">                                                                                                     </w:t>
      </w:r>
    </w:p>
    <w:p w:rsidR="00B91707" w:rsidRPr="00B91707" w:rsidRDefault="00003D2C" w:rsidP="002A7A38">
      <w:pPr>
        <w:spacing w:line="360" w:lineRule="auto"/>
        <w:jc w:val="both"/>
      </w:pPr>
      <w:r>
        <w:t xml:space="preserve">        </w:t>
      </w:r>
      <w:r w:rsidR="00AD7F21">
        <w:t>n</w:t>
      </w:r>
      <w:r w:rsidR="00B91707" w:rsidRPr="00B91707">
        <w:t>ieruchomości na usunięcie drzewa lub krzewu;</w:t>
      </w:r>
    </w:p>
    <w:p w:rsidR="00B91707" w:rsidRPr="00B91707" w:rsidRDefault="00037C79" w:rsidP="002A7A38">
      <w:pPr>
        <w:spacing w:line="360" w:lineRule="auto"/>
        <w:jc w:val="both"/>
      </w:pPr>
      <w:r>
        <w:rPr>
          <w:noProof/>
        </w:rPr>
        <w:pict>
          <v:rect id="_x0000_s1058" style="position:absolute;left:0;text-align:left;margin-left:7.2pt;margin-top:1.35pt;width:10.5pt;height:10pt;z-index:251693056"/>
        </w:pict>
      </w:r>
      <w:r w:rsidR="00003D2C">
        <w:t xml:space="preserve">        </w:t>
      </w:r>
      <w:r w:rsidR="00B91707" w:rsidRPr="00B91707">
        <w:t>właścicielem urządzeń, o których mowa w art.49 § 1 Kodeksu Cywilnego;</w:t>
      </w:r>
    </w:p>
    <w:p w:rsidR="00B91707" w:rsidRPr="00B91707" w:rsidRDefault="00037C79" w:rsidP="002A7A38">
      <w:pPr>
        <w:spacing w:line="360" w:lineRule="auto"/>
        <w:ind w:left="142" w:firstLine="142"/>
        <w:jc w:val="both"/>
      </w:pPr>
      <w:r>
        <w:rPr>
          <w:noProof/>
        </w:rPr>
        <w:pict>
          <v:rect id="_x0000_s1060" style="position:absolute;left:0;text-align:left;margin-left:7.2pt;margin-top:2.85pt;width:10.5pt;height:10pt;z-index:251695104"/>
        </w:pict>
      </w:r>
      <w:r w:rsidR="00003D2C">
        <w:t xml:space="preserve">   </w:t>
      </w:r>
      <w:r w:rsidR="00B91707" w:rsidRPr="00B91707">
        <w:t>posiadaczem nieruchomości o nieuregulowanym stanie prawym;</w:t>
      </w:r>
    </w:p>
    <w:p w:rsidR="00B91707" w:rsidRDefault="00037C79" w:rsidP="002A7A38">
      <w:pPr>
        <w:spacing w:line="360" w:lineRule="auto"/>
        <w:jc w:val="both"/>
      </w:pPr>
      <w:r>
        <w:rPr>
          <w:noProof/>
        </w:rPr>
        <w:pict>
          <v:rect id="_x0000_s1059" style="position:absolute;left:0;text-align:left;margin-left:6.35pt;margin-top:3.05pt;width:10.5pt;height:10pt;z-index:251694080"/>
        </w:pict>
      </w:r>
      <w:r w:rsidR="00003D2C">
        <w:t xml:space="preserve">        </w:t>
      </w:r>
      <w:r w:rsidR="00B91707" w:rsidRPr="00B91707">
        <w:t>zarządcą nieruchomości będącej własnością Skarbu Państwa.</w:t>
      </w:r>
    </w:p>
    <w:p w:rsidR="007E0C34" w:rsidRDefault="007E0C34" w:rsidP="000D3B7E">
      <w:pPr>
        <w:jc w:val="both"/>
      </w:pPr>
    </w:p>
    <w:p w:rsidR="0050117C" w:rsidRDefault="0050117C" w:rsidP="000D3B7E">
      <w:pPr>
        <w:jc w:val="both"/>
      </w:pPr>
    </w:p>
    <w:p w:rsidR="00EF3D09" w:rsidRPr="00D032B7" w:rsidRDefault="00EF3D09" w:rsidP="000D3B7E">
      <w:pPr>
        <w:jc w:val="both"/>
      </w:pPr>
    </w:p>
    <w:p w:rsidR="00B91707" w:rsidRPr="00B91707" w:rsidRDefault="00DC2852" w:rsidP="00B91707">
      <w:pPr>
        <w:spacing w:line="360" w:lineRule="auto"/>
        <w:ind w:left="4248" w:firstLine="714"/>
      </w:pPr>
      <w:r>
        <w:t xml:space="preserve">           ………….…………………………</w:t>
      </w:r>
    </w:p>
    <w:p w:rsidR="006C3E40" w:rsidRPr="008D1AAD" w:rsidRDefault="00B91707" w:rsidP="006C3E40">
      <w:pPr>
        <w:spacing w:line="360" w:lineRule="auto"/>
        <w:ind w:left="4248" w:firstLine="714"/>
      </w:pPr>
      <w:r w:rsidRPr="008D1AAD">
        <w:t xml:space="preserve">                                   </w:t>
      </w:r>
      <w:r w:rsidR="006C3E40" w:rsidRPr="008D1AAD">
        <w:t>Podpis</w:t>
      </w:r>
    </w:p>
    <w:p w:rsidR="006C3E40" w:rsidRPr="00C02C1A" w:rsidRDefault="006C3E40" w:rsidP="00FB1B76">
      <w:pPr>
        <w:spacing w:line="276" w:lineRule="auto"/>
      </w:pPr>
    </w:p>
    <w:p w:rsidR="00125073" w:rsidRDefault="004B3AEC" w:rsidP="00794F42">
      <w:pPr>
        <w:tabs>
          <w:tab w:val="left" w:pos="5670"/>
        </w:tabs>
        <w:spacing w:after="240" w:line="276" w:lineRule="auto"/>
        <w:jc w:val="both"/>
      </w:pPr>
      <w:r>
        <w:rPr>
          <w:b/>
        </w:rPr>
        <w:t>XII</w:t>
      </w:r>
      <w:r w:rsidR="002D730B">
        <w:rPr>
          <w:b/>
        </w:rPr>
        <w:t>I</w:t>
      </w:r>
      <w:r w:rsidR="00D86386" w:rsidRPr="00D86386">
        <w:rPr>
          <w:b/>
        </w:rPr>
        <w:t>.</w:t>
      </w:r>
      <w:r w:rsidR="00D86386">
        <w:t xml:space="preserve"> </w:t>
      </w:r>
      <w:r w:rsidR="00391EF5">
        <w:t>Wyrażam zgodę na usunięcie drzewa/krzewu jako współwłaściciel nieruchomo</w:t>
      </w:r>
      <w:r w:rsidR="002D730B">
        <w:t>ści /współużytkownik wieczysty:</w:t>
      </w:r>
    </w:p>
    <w:p w:rsidR="00125073" w:rsidRDefault="00074198" w:rsidP="00794F42">
      <w:pPr>
        <w:tabs>
          <w:tab w:val="left" w:pos="5670"/>
        </w:tabs>
        <w:spacing w:after="240" w:line="360" w:lineRule="auto"/>
        <w:jc w:val="both"/>
      </w:pPr>
      <w:r w:rsidRPr="007E0C34">
        <w:t>……………………………………</w:t>
      </w:r>
    </w:p>
    <w:p w:rsidR="001140F5" w:rsidRDefault="00074198" w:rsidP="00794F42">
      <w:pPr>
        <w:tabs>
          <w:tab w:val="left" w:pos="5670"/>
        </w:tabs>
        <w:spacing w:after="240" w:line="360" w:lineRule="auto"/>
        <w:jc w:val="both"/>
      </w:pPr>
      <w:r>
        <w:t>……………………………………</w:t>
      </w:r>
    </w:p>
    <w:p w:rsidR="004B7A26" w:rsidRDefault="004B7A26" w:rsidP="00794F42">
      <w:pPr>
        <w:tabs>
          <w:tab w:val="left" w:pos="3402"/>
          <w:tab w:val="left" w:pos="4536"/>
        </w:tabs>
        <w:spacing w:line="360" w:lineRule="auto"/>
        <w:jc w:val="both"/>
      </w:pPr>
      <w:r>
        <w:t>…………………………………</w:t>
      </w:r>
      <w:r w:rsidR="00074198">
        <w:t>…</w:t>
      </w:r>
    </w:p>
    <w:p w:rsidR="001D295D" w:rsidRPr="00125073" w:rsidRDefault="00074198" w:rsidP="00794F42">
      <w:pPr>
        <w:tabs>
          <w:tab w:val="left" w:pos="1701"/>
        </w:tabs>
        <w:spacing w:line="360" w:lineRule="auto"/>
      </w:pPr>
      <w:r>
        <w:t xml:space="preserve">                      </w:t>
      </w:r>
      <w:r w:rsidR="001140F5" w:rsidRPr="00125073">
        <w:t>Podpis</w:t>
      </w:r>
    </w:p>
    <w:p w:rsidR="00794F42" w:rsidRDefault="00037C79" w:rsidP="00125073">
      <w:pPr>
        <w:spacing w:line="360" w:lineRule="auto"/>
        <w:jc w:val="both"/>
      </w:pPr>
      <w:r>
        <w:rPr>
          <w:noProof/>
        </w:rPr>
        <w:pict>
          <v:rect id="_x0000_s1061" style="position:absolute;left:0;text-align:left;margin-left:7.2pt;margin-top:1pt;width:10.5pt;height:10pt;z-index:251697152"/>
        </w:pict>
      </w:r>
      <w:r w:rsidR="00AD7F21">
        <w:t xml:space="preserve">      </w:t>
      </w:r>
      <w:r w:rsidR="00DC2852">
        <w:t xml:space="preserve">  wg </w:t>
      </w:r>
      <w:r w:rsidR="00AD7F21" w:rsidRPr="00C02C1A">
        <w:t>załącznik</w:t>
      </w:r>
      <w:r w:rsidR="00590FE7">
        <w:t>a</w:t>
      </w:r>
    </w:p>
    <w:p w:rsidR="006C3E40" w:rsidRPr="006C3E40" w:rsidRDefault="00C02C1A" w:rsidP="00C76D46">
      <w:r w:rsidRPr="006C3E40">
        <w:t xml:space="preserve">                         </w:t>
      </w:r>
      <w:r w:rsidR="006C3E40" w:rsidRPr="006C3E40">
        <w:t xml:space="preserve">           </w:t>
      </w:r>
      <w:r w:rsidR="00C76D46">
        <w:t xml:space="preserve">                                                          </w:t>
      </w:r>
      <w:r w:rsidR="006C3E40" w:rsidRPr="006C3E40">
        <w:t>………….…………………………</w:t>
      </w:r>
    </w:p>
    <w:p w:rsidR="006C3E40" w:rsidRPr="00125073" w:rsidRDefault="006C3E40" w:rsidP="006C3E40">
      <w:pPr>
        <w:tabs>
          <w:tab w:val="left" w:pos="4962"/>
          <w:tab w:val="left" w:pos="5670"/>
        </w:tabs>
        <w:spacing w:line="360" w:lineRule="auto"/>
        <w:ind w:left="4248" w:firstLine="714"/>
        <w:rPr>
          <w:b/>
        </w:rPr>
      </w:pPr>
      <w:r>
        <w:t xml:space="preserve">                      </w:t>
      </w:r>
      <w:r w:rsidR="00F61402">
        <w:rPr>
          <w:b/>
        </w:rPr>
        <w:t xml:space="preserve">Podpis </w:t>
      </w:r>
      <w:r w:rsidRPr="00125073">
        <w:rPr>
          <w:b/>
        </w:rPr>
        <w:t>wnioskodawcy</w:t>
      </w:r>
    </w:p>
    <w:sectPr w:rsidR="006C3E40" w:rsidRPr="00125073" w:rsidSect="0005328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79" w:rsidRDefault="00037C79" w:rsidP="00551E2A">
      <w:r>
        <w:separator/>
      </w:r>
    </w:p>
  </w:endnote>
  <w:endnote w:type="continuationSeparator" w:id="0">
    <w:p w:rsidR="00037C79" w:rsidRDefault="00037C79" w:rsidP="0055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935637"/>
      <w:docPartObj>
        <w:docPartGallery w:val="Page Numbers (Bottom of Page)"/>
        <w:docPartUnique/>
      </w:docPartObj>
    </w:sdtPr>
    <w:sdtEndPr/>
    <w:sdtContent>
      <w:p w:rsidR="00551E2A" w:rsidRDefault="00883062">
        <w:pPr>
          <w:pStyle w:val="Stopka"/>
          <w:jc w:val="center"/>
        </w:pPr>
        <w:r>
          <w:fldChar w:fldCharType="begin"/>
        </w:r>
        <w:r w:rsidR="00551E2A">
          <w:instrText>PAGE   \* MERGEFORMAT</w:instrText>
        </w:r>
        <w:r>
          <w:fldChar w:fldCharType="separate"/>
        </w:r>
        <w:r w:rsidR="00A321B4">
          <w:rPr>
            <w:noProof/>
          </w:rPr>
          <w:t>2</w:t>
        </w:r>
        <w:r>
          <w:fldChar w:fldCharType="end"/>
        </w:r>
      </w:p>
    </w:sdtContent>
  </w:sdt>
  <w:p w:rsidR="00551E2A" w:rsidRDefault="00551E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79" w:rsidRDefault="00037C79" w:rsidP="00551E2A">
      <w:r>
        <w:separator/>
      </w:r>
    </w:p>
  </w:footnote>
  <w:footnote w:type="continuationSeparator" w:id="0">
    <w:p w:rsidR="00037C79" w:rsidRDefault="00037C79" w:rsidP="0055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8EF"/>
    <w:multiLevelType w:val="hybridMultilevel"/>
    <w:tmpl w:val="EC5C0984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D477AD"/>
    <w:multiLevelType w:val="hybridMultilevel"/>
    <w:tmpl w:val="E270A328"/>
    <w:lvl w:ilvl="0" w:tplc="0415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289"/>
    <w:rsid w:val="00003D2C"/>
    <w:rsid w:val="00031B40"/>
    <w:rsid w:val="00037C79"/>
    <w:rsid w:val="00053289"/>
    <w:rsid w:val="000642B9"/>
    <w:rsid w:val="00065526"/>
    <w:rsid w:val="00074198"/>
    <w:rsid w:val="000B0080"/>
    <w:rsid w:val="000B5DBB"/>
    <w:rsid w:val="000D3B7E"/>
    <w:rsid w:val="000E01C6"/>
    <w:rsid w:val="000E42DB"/>
    <w:rsid w:val="000F696E"/>
    <w:rsid w:val="0011169F"/>
    <w:rsid w:val="001140F5"/>
    <w:rsid w:val="00125073"/>
    <w:rsid w:val="00131AEC"/>
    <w:rsid w:val="00136C7F"/>
    <w:rsid w:val="00143275"/>
    <w:rsid w:val="0015114E"/>
    <w:rsid w:val="0017184E"/>
    <w:rsid w:val="00176475"/>
    <w:rsid w:val="00185D19"/>
    <w:rsid w:val="00187BD1"/>
    <w:rsid w:val="001946CC"/>
    <w:rsid w:val="001A12FB"/>
    <w:rsid w:val="001D295D"/>
    <w:rsid w:val="001F1CEB"/>
    <w:rsid w:val="0020764F"/>
    <w:rsid w:val="00247156"/>
    <w:rsid w:val="00252DD6"/>
    <w:rsid w:val="00261568"/>
    <w:rsid w:val="00264343"/>
    <w:rsid w:val="002656AA"/>
    <w:rsid w:val="00274D64"/>
    <w:rsid w:val="00277267"/>
    <w:rsid w:val="002859F0"/>
    <w:rsid w:val="00285BE6"/>
    <w:rsid w:val="002A7A38"/>
    <w:rsid w:val="002B75F5"/>
    <w:rsid w:val="002C2888"/>
    <w:rsid w:val="002C7AD7"/>
    <w:rsid w:val="002D1BE0"/>
    <w:rsid w:val="002D2732"/>
    <w:rsid w:val="002D730B"/>
    <w:rsid w:val="002F3009"/>
    <w:rsid w:val="00312294"/>
    <w:rsid w:val="00323A6A"/>
    <w:rsid w:val="00330C79"/>
    <w:rsid w:val="00351989"/>
    <w:rsid w:val="00382EA9"/>
    <w:rsid w:val="00386F41"/>
    <w:rsid w:val="00391EF5"/>
    <w:rsid w:val="003B0140"/>
    <w:rsid w:val="003D5BBA"/>
    <w:rsid w:val="003E7784"/>
    <w:rsid w:val="004004F0"/>
    <w:rsid w:val="00435BB6"/>
    <w:rsid w:val="00470157"/>
    <w:rsid w:val="004B3AEC"/>
    <w:rsid w:val="004B7A26"/>
    <w:rsid w:val="004F5097"/>
    <w:rsid w:val="0050117C"/>
    <w:rsid w:val="00510E6A"/>
    <w:rsid w:val="005314C9"/>
    <w:rsid w:val="0054116C"/>
    <w:rsid w:val="0055178C"/>
    <w:rsid w:val="00551E2A"/>
    <w:rsid w:val="005729F4"/>
    <w:rsid w:val="00590FE7"/>
    <w:rsid w:val="005E1625"/>
    <w:rsid w:val="005E3BC6"/>
    <w:rsid w:val="005E7666"/>
    <w:rsid w:val="0063022E"/>
    <w:rsid w:val="00653547"/>
    <w:rsid w:val="00675D9F"/>
    <w:rsid w:val="00693C1C"/>
    <w:rsid w:val="0069644D"/>
    <w:rsid w:val="00696544"/>
    <w:rsid w:val="006A6891"/>
    <w:rsid w:val="006C3E40"/>
    <w:rsid w:val="006C7BB7"/>
    <w:rsid w:val="006D79B4"/>
    <w:rsid w:val="006E76CE"/>
    <w:rsid w:val="00706EC4"/>
    <w:rsid w:val="00712223"/>
    <w:rsid w:val="00715510"/>
    <w:rsid w:val="00731498"/>
    <w:rsid w:val="00794F42"/>
    <w:rsid w:val="007E0C34"/>
    <w:rsid w:val="00811A4F"/>
    <w:rsid w:val="00813D46"/>
    <w:rsid w:val="00817D10"/>
    <w:rsid w:val="0084653D"/>
    <w:rsid w:val="0085516D"/>
    <w:rsid w:val="00856E8D"/>
    <w:rsid w:val="00883062"/>
    <w:rsid w:val="008942AA"/>
    <w:rsid w:val="008C091D"/>
    <w:rsid w:val="008D1AAD"/>
    <w:rsid w:val="008D2FFA"/>
    <w:rsid w:val="008F7ED4"/>
    <w:rsid w:val="00916C0B"/>
    <w:rsid w:val="00925E77"/>
    <w:rsid w:val="00931AF5"/>
    <w:rsid w:val="00954F2C"/>
    <w:rsid w:val="00994489"/>
    <w:rsid w:val="009A03F4"/>
    <w:rsid w:val="009B139D"/>
    <w:rsid w:val="009B3693"/>
    <w:rsid w:val="009B4432"/>
    <w:rsid w:val="009E659D"/>
    <w:rsid w:val="00A105DB"/>
    <w:rsid w:val="00A21F32"/>
    <w:rsid w:val="00A24CCD"/>
    <w:rsid w:val="00A25260"/>
    <w:rsid w:val="00A321B4"/>
    <w:rsid w:val="00A34C62"/>
    <w:rsid w:val="00A45427"/>
    <w:rsid w:val="00A5389A"/>
    <w:rsid w:val="00A82451"/>
    <w:rsid w:val="00A915FF"/>
    <w:rsid w:val="00AB6110"/>
    <w:rsid w:val="00AD7F21"/>
    <w:rsid w:val="00AE35B9"/>
    <w:rsid w:val="00AF05DC"/>
    <w:rsid w:val="00B0253A"/>
    <w:rsid w:val="00B10737"/>
    <w:rsid w:val="00B34296"/>
    <w:rsid w:val="00B42B6E"/>
    <w:rsid w:val="00B4680C"/>
    <w:rsid w:val="00B71923"/>
    <w:rsid w:val="00B72195"/>
    <w:rsid w:val="00B733E0"/>
    <w:rsid w:val="00B8595F"/>
    <w:rsid w:val="00B91707"/>
    <w:rsid w:val="00BC43D6"/>
    <w:rsid w:val="00BD6332"/>
    <w:rsid w:val="00C02C1A"/>
    <w:rsid w:val="00C0624F"/>
    <w:rsid w:val="00C27F47"/>
    <w:rsid w:val="00C36517"/>
    <w:rsid w:val="00C62ACA"/>
    <w:rsid w:val="00C630C5"/>
    <w:rsid w:val="00C65FE0"/>
    <w:rsid w:val="00C76D46"/>
    <w:rsid w:val="00C8003E"/>
    <w:rsid w:val="00CA1A1B"/>
    <w:rsid w:val="00CB66F6"/>
    <w:rsid w:val="00CD312B"/>
    <w:rsid w:val="00D032B7"/>
    <w:rsid w:val="00D37E02"/>
    <w:rsid w:val="00D615E8"/>
    <w:rsid w:val="00D773F4"/>
    <w:rsid w:val="00D825FB"/>
    <w:rsid w:val="00D86386"/>
    <w:rsid w:val="00DC2852"/>
    <w:rsid w:val="00DE108B"/>
    <w:rsid w:val="00DE2C04"/>
    <w:rsid w:val="00DF522E"/>
    <w:rsid w:val="00E15F09"/>
    <w:rsid w:val="00E77F37"/>
    <w:rsid w:val="00E81F45"/>
    <w:rsid w:val="00EB180B"/>
    <w:rsid w:val="00EB23B7"/>
    <w:rsid w:val="00EB4E7C"/>
    <w:rsid w:val="00EC2E22"/>
    <w:rsid w:val="00ED76B6"/>
    <w:rsid w:val="00EE105D"/>
    <w:rsid w:val="00EF3D09"/>
    <w:rsid w:val="00F13E11"/>
    <w:rsid w:val="00F24DF7"/>
    <w:rsid w:val="00F3308B"/>
    <w:rsid w:val="00F502B2"/>
    <w:rsid w:val="00F61402"/>
    <w:rsid w:val="00F615D8"/>
    <w:rsid w:val="00F930D4"/>
    <w:rsid w:val="00F937C5"/>
    <w:rsid w:val="00FA1BE5"/>
    <w:rsid w:val="00FA409D"/>
    <w:rsid w:val="00FB1B76"/>
    <w:rsid w:val="00FB2C10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1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2A"/>
  </w:style>
  <w:style w:type="paragraph" w:styleId="Stopka">
    <w:name w:val="footer"/>
    <w:basedOn w:val="Normalny"/>
    <w:link w:val="StopkaZnak"/>
    <w:uiPriority w:val="99"/>
    <w:unhideWhenUsed/>
    <w:rsid w:val="00551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DBE5-9073-4084-84AC-F395CCAB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Dariusz Reguła</cp:lastModifiedBy>
  <cp:revision>80</cp:revision>
  <cp:lastPrinted>2016-06-22T09:02:00Z</cp:lastPrinted>
  <dcterms:created xsi:type="dcterms:W3CDTF">2017-08-24T10:10:00Z</dcterms:created>
  <dcterms:modified xsi:type="dcterms:W3CDTF">2018-01-26T13:33:00Z</dcterms:modified>
</cp:coreProperties>
</file>